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022973" w:rsidRPr="00AA3690" w:rsidRDefault="00022973" w:rsidP="00022973">
      <w:pPr>
        <w:rPr>
          <w:rFonts w:ascii="Arial" w:hAnsi="Arial"/>
          <w:sz w:val="20"/>
          <w:lang w:val="ru-RU"/>
        </w:rPr>
      </w:pPr>
      <w:bookmarkStart w:id="0" w:name="_GoBack"/>
      <w:r w:rsidRPr="000229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Григорій Квітка-Основ’яненко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- </w:t>
      </w:r>
      <w:r w:rsidRPr="0002297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Маруся»</w:t>
      </w:r>
      <w:r>
        <w:rPr>
          <w:rFonts w:ascii="Arial" w:hAnsi="Arial"/>
          <w:sz w:val="20"/>
          <w:lang w:val="en-US"/>
        </w:rPr>
        <w:t> </w:t>
      </w:r>
    </w:p>
    <w:bookmarkEnd w:id="0"/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Част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ходить на думку: чого б т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дуже пристращатись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чого-небудь, не то щоб до якої ве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а то хоч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найми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их людей: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и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очок, щирих приятеле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гих? Перше усього подумаймо: чи ми ж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є у нас, хоч скотинка, хоч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ець на току, худобинка у скринь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к сьому так усе без пор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бути?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ма тут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ого! Та й ми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?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в, завтра - що бог дасть! Адже ж, живучи промеж людей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й чуєш: там дзвонять по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м голосять по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нику, там справляють старцям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... Що в бога день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ять: ось той недуж, той вмира, а той вмер... 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оглядиш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зчуєшся, як зоставсь сам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: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людь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меж людей, та ба! Усе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бо не т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ят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их поховав, аб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не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та воно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равно, що блукаєш у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учому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Ось стань про прият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згадувать, то уся тво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ня на один лад: от з тим ми хлопцями були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вмер, а з тим до школи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дили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й вмер, з тим парубкували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й вмер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е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ей, -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вмирали. Коли ж се так є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м'ятуй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бре, що не забуду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бе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озьму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будуть питатись: чи хочеш до гурту, чи ще б, може, погуляв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такої думки чого ж би нам, н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им, та пристращатись до уременного? Чому б так не робить: наградив тебе бог щастям, що батько й мати твої живуть при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якують добрим словом, що ти їх при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хаєш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важаєш, або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ю до тебе доброю, послухною, хазяйкою невсипущою, аб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ками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ними та слухняними - хвали за се бог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ягаюч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таючи, а їх шану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ха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ля них не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их тру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худоби, та, коли нужда звелить, душу свою за них положи, розпинайся, умри за них, та усе-таки пам'ятуй, що й вони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 г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кий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, - чи цар, чи пан, чи архирей, чи салдат, чи личман* (*Личман - пастух, чабан.). Коли отець наш милосердний кого з нас покличе, проводжай з жалем, та без укор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рь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; перехрестись та й скажи, як щодня у отче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итаєш: ."Господи! буде воля твоя з нами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ними!"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удавайсь у тугу, щоб вона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у не укоротила: бо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смертельний накликать на себе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смерть,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у б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, хоч би яку-небудь: бо, не поб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ши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, загубиш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шу 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усього пам'ятуй, що ти ховаєш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а тебе заховають завтра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демо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у господа милосердного 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рад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там не буд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кої розлу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ке гор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е лихо нас не постигн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ще 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е ми думаємо, що як постигне кого-небудь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щастя, що похова к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своєї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'ї аб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д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то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сеє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ходить за його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 й неправди преж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 так сеє! Ось послухайте лишень, як нам панотець у цер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ита, що господь небесний нам як отець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ям. 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сього не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 нам бу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е при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ити: от зберуться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 на вулицю грати, та будуть промеж ними щасли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усе б то їм,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рашки, битись та лаятись, а меж ними буде дитина плохенька, смирна,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н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усяк її може за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ти. Адже правда, що батьк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ї дитини, щоб вона не перейняла худ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воєвольн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жалкуючи об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, кликне з ву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себ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б воно за товариством не скучало, посадить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 себе та й приголуб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ж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чого вона забажа, усього їй дасть. Пожалуй, хло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на ву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стались, не знаючи, яке добр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дит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батька, будуть жалкувати, що узят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них товариш. Дарма, нехай жалкують, а йому у отца дуже-дуже добре! От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бесний наш отець з нами робить: бережеть нас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усякої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ереть нас пря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о до себе, де є таке добро, таке добро...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казати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думати не можна! Та ще й так подумаймо: чувствуеш ти,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, що се бог за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 твої послав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? Так же й розсуди: який батько покине 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ок, щоб без науки </w:t>
      </w:r>
      <w:r w:rsidRPr="00022973">
        <w:rPr>
          <w:rFonts w:ascii="Trebuchet MS" w:hAnsi="Trebuchet MS"/>
          <w:sz w:val="24"/>
          <w:szCs w:val="24"/>
        </w:rPr>
        <w:lastRenderedPageBreak/>
        <w:t>леда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? Усякий, усякий отець старається навчит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й усьому доброму; а неслухняних по-бат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ськи повчить та по-бат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ськи пожалує. Недурно сказано: ледача та дитина, которої батько не вчив! Се ж люди так з своїм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ми роблять, а то отець небесний, що милосер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ю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и нема! Той ко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шле за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 як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, 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илує!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окоряйся йому! 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сього не будемо журитись, що нам бог милосердний не пошлеть тер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ерехрестившись, скажемо: "Господи! навчи мене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ого, як сполнять волю твою святую!" - то й побачиш, що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усе гаразд буд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к робив Наум Дрот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його-то постигла лихая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! Що ж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?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. Хвалив бог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тим прожи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, що не вдався в тугу; а письменний не стер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як се бу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 Дрот був парень на усе село, де жив.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ухняний, старшим себе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ий, меж товариством друзяка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слов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ли не збрехав,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ки не впивав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'яниць не тер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з ледачими не водивсь, а до церкви? Так хоч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ленький празник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 у д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-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вже й там: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чку об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ить, старцям грошенят роздас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ньметься з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; коли прочує як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, н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ть по своїй си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 добрий дасть. За його правду не оставив же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 милосердний: що б т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думав, усе йому господ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силав. Наградив його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кою доброю, роботящою, хазяйкою слухняною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було Наум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бажа,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дума, Настя (так її звали) н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поспить, усюди старається, б'є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зроб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стане, чого мужи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сь. Поважав 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її,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бив її, як свою душу. Не було меж ними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ки, та й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ї лайки. Щодень хвалили бога за його мил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 в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була в них журба: не давав їм бог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очок. Та що ж? Настя як здума про се, то зараз у сльози та в голос; а Наум перехреститься, прочита отченаш, то й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не на се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за своїм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м чи в поле, чи н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, чи у загороду або до батр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бо був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можненький: було й вол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пар б п'ять, була й шкапа, були й батраки; було ч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нщин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бува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дорогу ходити; була 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ивка, од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га, щ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ська, а третю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ам вже купив, так було йому чим орудув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им-то Настя, дивлячись на худобу, та й журилась: що кому-то воно, каже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нас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анеться? Не буде нам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ави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м'я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хто нас поховає, хто нас пом'яне? Розтратять, що ми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рали, а н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кажуть. А Наум їй бул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 "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еба трудитися до самої сме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дасть бог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ок -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кам зостанеться, а не дасть - його воля святая!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зна, для чого що робиться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о не наше, усе боже. Достанеться наше добреє доброму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за нас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часточку подас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исочку постав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цям роздасть. А коли буде на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вати недобрий, йому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буде, а нас усе-таки бог милосердний, пом'яне, коли ми те заслужимо. Не журися, Насте, об худ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вона наша, а не ми її. Стережись, щоб вона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перепинила дороги до царства небесного. Сатана зна, чи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штрикнути; молися богу, читай "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бави нас од лукавого", то усе гаразд буд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ж ось за отцевс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теринс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итви дав їм бог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чечку. Та й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 були обо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ум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я; таки з рук її не спускали. Коли ж, було, куди дитина п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ить, чи до с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чи на вулицю, то вже котрий-небудь, або батько, або мати, так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ком за не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дять. Та й що то за дитина була! Ще маленьке було, а зна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тченаш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ородиц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ятий бож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ловин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ую.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було зачує д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то вж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грається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сидиться дом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 "Мамо!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до церкви, бач, дзвонять;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а не йти; тату, дай шажок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ечку, а другий старцю божому подати"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цер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не запустує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кого не заговорить, та все молиться, та поклони б'є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росла їм на в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у. Та що ж то з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 була! Висока, прямесенька, як 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ка, чорнявенька, оч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терн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и, бровоньки як на шнурочку, личком червона, як панська рожа, що у саду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, носочок так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яменький з </w:t>
      </w:r>
      <w:r w:rsidRPr="00022973">
        <w:rPr>
          <w:rFonts w:ascii="Trebuchet MS" w:hAnsi="Trebuchet MS"/>
          <w:sz w:val="24"/>
          <w:szCs w:val="24"/>
        </w:rPr>
        <w:lastRenderedPageBreak/>
        <w:t>горбочком, а губоньки як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ки роз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аю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ж ними зубоньки неначе жа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и, як одна, на нит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низ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Коли було заговорить, то усе так звичайно, розумно, так неначе с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ка заграє стиха, щ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б її й слухав; а як у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неться та очицями поведе, а сама за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ться, так от неначе шовковою хусточкою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реть смаж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уста. Коси у неї як смоль чо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та дов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-дов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ж за к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о; у празник або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у так гарно їх повбира,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ушки за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ушку та все сам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п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а; та як покладе їх на голову, поверх скиндячо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м, та за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ча 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ками,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ленти аж геть пороспуска;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руди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низ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брим намистом з червонцями, так що раз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двадцять буде, коли й н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, а на шиї... та й шия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есенька-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есенька, от як би з крейди чепурненько вистругана; поверх такої-то шиї на чо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бархат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шир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, так що пальця, мабуть, у два, золотий єднус* (*Єднус - дукач.)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коль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верху к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ець, червоненький... так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яє! Та як вирядиться у баєву червону юпку, застебнетьс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аму душу, щоб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о не видно було, що незвичайно... вже ж пак не так, як городянс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, що у п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понавчались: цур їм! Зо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иш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, дивлячись на таких! --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е так було у нашої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Наумової та Настиної дочки, ось що я розказую, а її, знаєте, звали Марусею. Що було, то й було, та як прикрито та закрито, 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ля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ини чепу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то на неї диви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то з нею говорить, то все-таки звичай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орочка н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енька, тоненька, сама пря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ш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рукава сама вишивала червоними нитками. Плахта н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картацька, черчата* (*Черчатий - пофарбований у червоне.), ще материнська - придана; тепер вже таких не роблять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их-то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там не було? Батечку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та й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Запаска шовкова, морева; каламайковий пояс, та як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пережеться, так так руко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хватиш, - ще ж то не ду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ягнеться. Хусточка у пояса мережова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вишитими орлам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ля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 з-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плахти тож вимережована й з китичками; пан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 с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уко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еревички. От така як вийде, то щ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воя панночка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, як павичка, не дуже по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усюдам розгляда,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дивитьс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оги. Коли з старшим себе зо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сь, зараз низенько вклонилась та й каже: "Здрастуйте, дядюшка!" або: "Здор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усю!"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и хоч би то мала дитина була, то вже не пройде просто, усякому поклони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аскаво заговорить. А щоб який парубок та по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би її зайняти? Ну-ну, не знаю! Вона й не лаятиме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ова й не скаже,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одивиться на нього так пильно, та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н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ердитенько, - хто. її зна, як-то вона там загляне, - так хоч би який був, то зараз шапку з голови схопе, поклонивсь звичайненьк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ри з уст не мов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де дальш. О, там вже на все село бу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асив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умн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гата, звичайна, та ще ж к тому тих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мирн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кому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На вулиц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кажи, щоб коли з подругам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. Було мати стане їй казати: "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б, доцю, на вулицю: бач, тепер весна, вона раз красна. Пограла б з подруженьками у хрещика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еньок би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а". Так де ж! "Лучче я, - каже, - на т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е, упоравшись, та ляжу спати, ранше устану,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ю твою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: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ти навар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поле понесу. А на ву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я забула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рашки та пустота, та, гляди, станеться,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о мною,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би з ким, яка причина, та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л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рашн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ати за те одно, що й я там була! Нехай їм виясниться,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!" А про вечорн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поминай! Бул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гих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одить та аж плаче та просить: "Будьте ласк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естрички, голубочки, не х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на теє проклятеє зборище! Та там не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ого добра; там усе зле та лихеє! Збираються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прясти, та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того пустують, жартують та вчаться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ку пити;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матерів курей крадуть та туди носять, та ще й таке там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ється, що сор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зати. Чи мало ж то своєї слави загубили, ходячи на тую погань: от хоч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вдох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улин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ька. Адже 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п панотець не вел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, що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смертельний туди ходити. Та ди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ься 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мене: от я дом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вас напряду, чим ви ходячи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ак було говорить-говорить, то, гляди, одна перестане ходити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га, третя;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мода перестане, щоб ходити. То й дякують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ди, а най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А там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нечистий таки вп'ять силу озьме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цюкне й потягне низку добру до погиб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було наша Маруся уряди-годи збереться до подруженьки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у дружечки. Та й то не буде вона у субот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ати з ними по ву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горло драти, мов скажена, як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лять; а прийде вже у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еньку, посидить, по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, а як виведуть молодих на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танцювати, вона тут чи побула, чи не побула,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додому; 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ралась, роздяглась, дава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 топи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черять наставля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мати за нею бул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ли не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ить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ак, раз, на клечаль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ула Маруся у своєї подруги у дружках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за столом. Проти дружечок, звичайно,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 бояри. Старшим боярином був з города парубок, свитник Василь. Хлопець гарний, русявий, чист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голений; чуб чепурний, уси козац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е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очки; на виду рум'яний, моторний, звичайний; жупан на ньому с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итаєва юпка, поясом з аглицької каламайк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перезаний, у тяжинових штанях, чоботи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шкап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з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овами. Як пришивали боярам до шапок 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ки, то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лали по шагу, хто-хто два, та й лакей з панського двор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й п'ять ша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положив, що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дивувались, а Василь усе вижидав та усе в киш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вбавсь;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тяг капшучок, а там таки дещо бряжчало, засунув паль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достав та й положив на викуп шапки, за 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ку,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ий гривеник!.. Як брязнув, так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хто був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ахнулись, а дружки аж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ти перестали.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дарма: потряс патлами та за ложк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в локшину доїдати,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к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ку да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, сидячи за столом, як вже попр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ли страву, давай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ь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 розглядать, що були у дружках. Зирк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з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Марусю, а вона аж у тре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, бо старшою дружкою,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було її не просять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ли не хоче: "Нехай, - каже, - дру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ють, а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т добре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Став наш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 не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і, як там кажуть, як опарений. То був шутливий, жартовливий, на вигадки, на приклади - поперед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: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його й чули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ього весь ре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; тепер же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б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слова промовив: голову посупив, руки поклав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ког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ичирк; ус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погляне на Марусю, тяжко здихн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устить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лоб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з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али страв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ставили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 на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. Дружечки зараз кинулись з боярами цятаться; щебечуть, регочуться, вигадують дещо про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них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еньок, а наш Василь сидить, мов у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ам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дин: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кого не заговор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уди не гляне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а Марусю;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вона й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читься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об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; неначе увесь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пропав,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з Марусе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стався: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чого і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кого нема йом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г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Що ж Маруся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на, сердешна, що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илась: то була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всегда, невесела, а тут вже притьмом хоч додому йти. Чогось-то їй стало млосн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удн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подивиться на Василя, так так їй його жаль стане! А чого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а не зна.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тим, що 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сидить такий невеселий. А ще найпуще, як один на одного разом зглянуть, так Марусю мов лихорадка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-за плече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зьм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се б вона плакала, а Василь - мов у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душ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неначе його хто трьома кожухами вкр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арячим збитнем напува. От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рнуться один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одн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бачи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ивляться, то й, гляди, Василь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рукою поведе або головою мотне, то вже Мару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'я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зирнуться меж собо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умає сердешна Маруся, що, мабуть, се з очей їй стало, та й каж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"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лишень додому"; так думка така нападе: "Он той боярин, що у с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жуп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ч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чи недуж, чи що? Та як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, то щоб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ще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ш не занедужа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то йому не поможеть; бач, як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но дивиться на мен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й просить: будь ласкава, Марусю, не в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! Добре, добре, зостанусь!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 Василь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удить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на, на яку ступити. Розчумав трохи, що бояри цятаються, та й дума: "Ке лишень поцятаюсь я он з тою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иною, що сидить смутна, невесела"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, сердека, протягнув руку, так неначе йому хто шепнув: "Не заньмай її, ще розсердиться: бач, яка вона одягна та пишна! Се, мабуть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щанка; вона з тобо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ити не захоче". По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є наш Василь та вп'я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хмуриться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биравсь-збиравсь, та як дружечки дуже почали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ти, 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ний батько з </w:t>
      </w:r>
      <w:r w:rsidRPr="00022973">
        <w:rPr>
          <w:rFonts w:ascii="Trebuchet MS" w:hAnsi="Trebuchet MS"/>
          <w:sz w:val="24"/>
          <w:szCs w:val="24"/>
        </w:rPr>
        <w:lastRenderedPageBreak/>
        <w:t>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'ю ч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 стали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чкою поштув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всь го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по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таки хватив у жменю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та д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"Чи 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, чи лишка?" Та як се промовив, так аж трохи не вп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ослона на спину: голова йому закрутилась, в очах потем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стямивсь 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 й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 добре було! Як заговорив до неї Василь, так вона так злякалась, як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мати на неї розсердилась: а с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одним один 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о на її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у, як, пр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ши во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ки плаття, загубила материну хустку, що щ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її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ної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к за те-то на неї мати сердилась було, і хоч не довго, та вона - крий боже! - як було злякалась. От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пер так їй було прийшло: якби можна, с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ь землю б провалилась або за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ла куди,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ивитись на свого боярина. Та й що йому казати? Як скажу "н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", 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подума, що я чван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хоч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з ним цятатись,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так чи смутний, чи сердитий,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жалко на нього дивитись. Скажу "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". Що ж? Як стала силуватись, щоб промовити слово, так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одною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ою не може сказать: губи злиплись, язик мов дерев'яний, а дух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хватило. Дивиться, що й Василь з неї очей не спуст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 у ж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рж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де, що вона йому скаже; от їй того жалко стало, на велику силу та тихесенько, так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то й не чув, промовила: "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!" - та ззирнулась з ним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а вже не стямилась, як узяла з Василевої ж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, та як схаменулась, як засоромилась!.. Крий мати божа!.. Аж ось, на щастя їх, крикнув дружко: "Старости, пан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старости! благос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е молодих вивес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хати на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 погуляти". Ту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ши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-за стола та, хто куди попав,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на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, дивиться, як будуть танцювати.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наче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всь, полегшало на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ийшли й вони з х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роїста, музика гра, що є духу: риплять скрипки, бряжчать цимбали, а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баса сам скрипник с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ь зуби гуде та прицмокує.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колихались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: вийшла пара, а там друга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у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ушки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ками тупотять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ми бряжчать, побравшись за рученьки, виворочуються, то вп'ять 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дуться та, як у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и, плавно пливуть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головками поводжують, то вп'ять у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ушки... Вже й потомились,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усточками утираються, вже б ї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гим хочеться потанцювать... так що ж бо? - музика гра та й гра! Вже од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, Одарка Макот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а, ледве ноги волочить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 з неї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че, притьмом просить музику: "Та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-бо, дядьку!.. та перестаньте-бо... ось уже не здужаю!.." Та що ж? Музика гра та гра!.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рипник з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ч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ти скрипочкою попросив... От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м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оклонились муз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до гурт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ну, гор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- гукнув з ку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нис Деканенко, розтовкав людей кулаччям, потяг до себе з ку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зьку Лев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н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в з не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жидається, поки почастують музику. Розставив ноги, у боки узявсь, шапка висока,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их смуш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з червоним сукняним верхом, на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йому похилилась, усами поморгує, на 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 погляда й приговорює: "Отже узявся танцювати, та, мож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ю! Повчитись було у кривого Хоми, що на дерев'я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дить". Як се почули люди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реготались. Кузьма, таки старий Коровай, то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 "Отак! отой навчить добре, сам ходячи на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н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". А Юхим Перепелиця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всь-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всь, аж йому сльози потекли, та й каже: "Оцей не вигада! Ну, вже так!" А Денис стоїть, ненач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неть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пивпщсь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ки, музи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чистила гор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Як же розходивсь наш Денис, так що батечки! Там його морока зна, як-то мудро т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нцював! Як же вдарив навприсядку, так ногами до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оторкується, - то поповзе навк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, то через голову перекинеться, скакне, у долошки плесне, свисне, що аж у вухах залящить, та вп'ять в боки, та тропака-тропана, що аж земля гуде; а там стане викидувати ногами, неначе вони йому повиломлюв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скочить та вп'ять навприсядку, та около Пазьки так круг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'ється та приговорює: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left="14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й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ина горлиця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4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о козака горнеться;</w:t>
      </w:r>
    </w:p>
    <w:p w:rsidR="00022973" w:rsidRPr="00022973" w:rsidRDefault="00022973" w:rsidP="00022973">
      <w:pPr>
        <w:pStyle w:val="Normal"/>
        <w:tabs>
          <w:tab w:val="left" w:pos="1530"/>
        </w:tabs>
        <w:ind w:left="14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козак, як орел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4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Як побачив, 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мер...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lastRenderedPageBreak/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обре було Денис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бришкати без Василя; а той би його заткнув за пояс чи у танцях, чи так у речах або в молодецт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в на те уродливий. Коли було озьметься за та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кажи, що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перетанцює яку хоч музику; коли ж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рнеться д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, то вж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ког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ш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ивляться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на нь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го одного слухають, а на опрочих плюють; коли ж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сяде до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их та стане загинати їм свої балянтраси, так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идять та, пороззявлявши роти, слухають хоч д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ньої н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кий-то був наш Василь до сього часу. Тепер 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мов остуджений. Вийшовши з хати, де б то йти до гурту та, взявш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ину, туди 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нцювати;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ердека, стороною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людей, схиливсь на п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та й дума: "Що с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лось? Так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чую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й не бачу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одну сю чорняву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ину! Вона в мен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еред очим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!.. Чому ж не займу її? Але! Бачи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ю або й боюсь,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розсердилась... А як здумаю, що вона на мене мусить розсердити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л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ду до неї, то во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рнетьс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мен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жене, 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ї дум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мили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 не знаю, що з собою робити!..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би й додому, так отут неначе прикований. Нудно,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еє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л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витись; а очей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д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ї хати, що он на при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идить моя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ина та щось з подругою розговорює, та, ч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вже здається, чи таки справ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на мене поглядають, може про мене...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ого так зажуривсь, Семенович? - сказав йому Левко Цьомкал, підстарший боярин, та й вдарив його по плечах. - Н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 загля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сь, чи що? На лиш потягни люльки, та по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єш, та й х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танцювать. Бач, я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й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 з города понаходил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хочу люльки, - каже Василь, - трохи не вона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вадила. Так щось нездорово! Або оце додому у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ти, абощо?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чай тут за мене порядок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Цур йому, - каже Левко, - ще погуляймо. Мабуть, чи нема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ого з очей? То проходись по ву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оно й минеться; або йди, лучче усього, та подивись, як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 танцюють. Ну, що вже Кубр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а вдала, так там вже за 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. Що за танцюра! Та й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, брат, важна! Коли б до ос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текла, то не мине моїх рук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Мов лихоманка стрепенула Василя: по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, як полотно, та аж руками схопивсь за коляку, щоб не впаст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журби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-бо думав, що се йог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ину Левко вихваля; бо,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но, коли хто котру любить, то й дума, що во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така хорош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б'язна здається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му. Послухав трохи чм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хаменув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хитр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всь, давай його випитувати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е Кубр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а? - каже, - Чи не та чорнява, що повна шия намиста з хрестами? (себто Маруся)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- каже Левко, - нам д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ї далеко. Моя он, бак, русява, що трошки кирпатенька, у сви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рушнико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перезан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легшало нашому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; аж здохну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ч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ясочки, заграли, як почув, що не йог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ину Левко любить. Тепер йому дарм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убр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а, чи тут вона, чи де, 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авай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допитуватись про свою та й каже Лев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то про яку ти кажеш, що до неї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леко?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тут є п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а або прикажч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а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- каже Левко, - тут усе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а я кажу про нашу Марус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що ж то за Маруся? - спитавсь Василь та й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нурив у землю,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й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рма, а у самого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вуха, та що то, усяка жилочка неначе слуха;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, сердешни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х притаї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їться, щоб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одного словечка не прослухати, що йому буде Левко розказув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чав йому Левко про Марусю казати усе, що знав: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ия вона дочк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ий її батько багати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вою дочку кохає;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 Марусину натуру: як вона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жахається,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то її не бачив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б на вечорницях або у коляд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 й на вулиц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Купа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я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ри не ходить; чи така вж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шна або, може, не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ива; а що роботяща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батьк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ебе пряде, шиє, ми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а усе одна, без наньмич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р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ече; а мати сидить ручки скдавш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'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ла 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я до та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умуючи на при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хати т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, що узяла у Василя, усе у ж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еремина та назирцем за Василем погляда. Що ж у неї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ого й сама не розбере. То часом стане їй весело так, що зараз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а б до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, й приголубилась би до неї, та вп'ять засуму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и хусточкою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р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жа батенька, щоб ро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її тугу; то в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неться, то засоромиться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, щоб то й дод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 (так було попереду усе робила: чи посидить, чи не посидить л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дружками та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дому), та як розглядить, що треба п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 Васил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, та й передума. А сього вона й сама не знала, що в неї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о: "Коли б отой парубок прийшов та поговорив би зо мною, то неначеб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егше стало". Як ж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одумала об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, та як засоромиться! По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, як калина, закрилась рученька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лову похилила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о й прийшла до неї Олена Кубр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а, перетанцювавши, та й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неї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их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ого ти, Марусю, так сидиш? Чи плачеш, чи що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не плачу, - каже Маруся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ити б т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лась, що й не знає, що й казати. - Отсе їм, - каже, - моч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ис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було подавилась. А ти чого так засапалась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перетанцювалась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лихо, - каже Олена. - Як попав мене он той боярин, так усе крутив, крутив, поворочував мене, поворочував, а тут ще, на лихо, музика не перестає; так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що ноги, та й руки боля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лова крутиться. Та вже 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нцюра! У нас так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лоб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ма. Я казала своїм хлопцям, щоб приводили його до нас на вулиц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Маруся трошки й зрадувалась, що, може, Олена зна того парубка, що їй так у душу запав, бо й вона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пай думала, що вже краще її паруб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м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се його вона так вихваля.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вай про нього випитувать: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який же боярин, чи не старший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старший, - забормотала Олена, - сидить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понура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кого не диви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трої не заньме. Нехай лишень сядуть за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 вже не я буду, щоб не при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а йому: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рший боярин - як болван: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и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ив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баран.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бручами голова збита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Мочулою свитка зшита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Личко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перезався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 бояри прибрався.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як йому при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аю. Нехай з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ших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може, дума, що селяни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ють танцювати? Ну-ну! Ще його батька навча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може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? - спитала Маруся, а сама закривалась рукою, щоб не бачила Олена, як во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ього соромить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Хто? Василь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? - аж скрикнула Олен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я й не знаю, ч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Василь, ч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хто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 танцювати, чи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, я не знаю; та й його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не зна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Сказавши сеє, Мару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хаменулась, щоб не замовчала Олена про нього розказувати; бо їй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ко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сь знати, х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випитувати, аж тут Олену розносило з своїм боярином: давай вп'ять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ся, я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їй руки повикручував, як її вморив, с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вго усе про нього говори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Довго слухала Мару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нала, як Олен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инити, бо та радесенька була хоч до вечора товкти про свого боярина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не второпала, про кого вона розказує,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ри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й же йому вже, та добр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се не йому!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ти не чуєш? - крикнула до неї Олена. - Се я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у при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- Та що там за Василь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вся? - каже Маруся. (А се вже у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 така натура, що котра якого парубка полюбить, то нарошне стане корити, щоб дру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го похваляли.) - От, не видала твого Василя, - каже,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тут узявся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якої слободи за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сюди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ле! Мабуть, чи не з слободи!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з города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витник, коли чула. Та що вже за завзятий! Вже де появиться, то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а коло нього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нцюва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ртувати, не узяв йог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. Та й красивий же! Бач, як вихиляється, за тин держачись! Спина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неться, неначе молодий ясенок, а з виду як намальований: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му як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очки, а патли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таються: бач по-купечеському..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Мабуть, ти його любиш, так т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валиш, - ледве промовила Маруся, ховаючи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рукав, а сама як на вог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Олениних розка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отурай, що люблю! Пожалуй би, любила, та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на таки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подивиться. Кажуть, що його хазяїн та хоче його у прийми узяти, а дочка красива, та й красив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же багата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 ма к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чину: адже ти бачила, що й за шапку та викинув аж гривеника; о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юд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робить. Вже якби не було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ут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 Денис та й потяг Олену до танцю за рука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Вже вона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ая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улаччям у спину товкмачила, так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робила: потяг та й потяг. А їй пильно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сь з Марусею по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 та про паруб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аговорити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осталася Маруся сама. Узяли її думки та гадки; а як згадала, що Олена казала, що його хазяїн та бере його у прий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дає дочк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асив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гату, та й зажурилась! Схилила головоньку н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ю ручку, а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оньки з очиць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потять! От обтерла їх хусточкою, закрилася рученькою та й дума: "Ох, лих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яжке! Лучче б я його не бачила!.. Як-т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го забувати? Тим-то городянс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а... у ни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рубки свої, не т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у нас,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що дивитись...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швидше додому (а са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я), стану поратись, робити, то, може, й забуду! Так-то й забуду! Ох, доленько моя лихая!.. Тепер сих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не п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ю, так при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носитиму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що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а пам'ять. Хоч би на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вон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ли..." Та, сеє думавши, потрясла у ж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 та голосно й промовила: -- Ч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мене любить? 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чи лишка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бить теб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щирого серце! -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вавсь Василь, що вже давно стояв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 не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вивсь на її смуту та не знав, як зайня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,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ишенько! - скрикнула Мару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репенулась, як тая рибонька, ускочивши ув я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. - Хто такий? Про кого ви говорите? - пита й сама не зна, для ч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 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ой тебе любить... про кого... ти думала... - казав Василь, задихаючись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е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ляку, як почув, що вона ма когось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я..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 кого... не думала... я так... - сказал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 та й злякалася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а, що - зроду вперше збрехала; а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й каже: - Хто б то мене й полюбив?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арусю, Марусю! - каже Василь, тяжко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ерця здохнувши; та й вп'ять насилу дух пер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 - Я знаю такого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арусю, Марусю! А ходи-ке сюди! - так кликнула її та ж Олена. Маруся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в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ртва! Злякалась того, що Василь став з нею говорити, та ще так голосно; а тут ще й то, що Олена бачить, що вона з чужим парубком розговорює, а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л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тиметься їй; а що най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ш те їй було страшн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лк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и досадно, що Василь каже про когось другого, що її любить; а їй би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сь, щоб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казав,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ам її любить. От як злякалась, скочила 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ця та й не може ступить; а Олена, знай, її кличе: "Та йди сюди, ось-осьде я". А Василь теж став як укопани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н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, що й казати.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 то й багато дечого є, так язик не слуха, не пошевельнеш його; а тут ще, н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слухав, що Маруся об комусь вже дум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йом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тут убиватися, а тут ще Олена збила його з толку...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оять вони обоє, сердеш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нають, на яку ступи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и йти їм куди, чи що робити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же сама Олена прийшла д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питається: чи вона тутечки довго буде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- каже Маруся, - уж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ра й додому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ш тут дожидатись. - </w:t>
      </w:r>
      <w:r w:rsidRPr="00022973">
        <w:rPr>
          <w:rFonts w:ascii="Trebuchet MS" w:hAnsi="Trebuchet MS"/>
          <w:sz w:val="24"/>
          <w:szCs w:val="24"/>
        </w:rPr>
        <w:lastRenderedPageBreak/>
        <w:t>Та, сеє кажучи, так важко здохнула, що крий мати божа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отсе йду додому, - каже їй Олена, - мати прислала за мною. Чи знаєш що? Х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завтра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о, мати казала дещо купувати, так х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зо мною; ти таки усе лучче знаєш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обре, х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. Моя матуся щось нездужа, так що нам треба, я й куплю, заходь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за мною, - сказала їй Мару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Зайду, зайду. Жди мене до сход сонця. Х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же тепер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дому та в перекупки купим кисличок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подруженьки, побравшись за ру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оставсь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оїть, сам не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. По його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бачиться, закинув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здогад, що с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її люб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: "Коли б вона не мала кого на приме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щоб його хоч трохи любила, т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би йом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треба; не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рошей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нства. Так-бо по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, як я їй став закидати, що її полюби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ч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пустила у землю, а рученятами усе хусточку крутила, вже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о, з серця; а як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за Оленою, то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й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овця не сказала, 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глянула на нього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умувавши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ї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назирцем за Марусе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чив, що вона аж поки в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ла у другу вулицю, то аж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глядалась, - а чого? Хто її зна!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чу натуру трудно розгадати, бо вони часто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люблять, хто їх займає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й сердяться, а там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ишком так його люблять, що й сказати не можна! Та та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правд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, щ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ш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очка, ще молоденька, що зроду вперше побачить такого парубка, що їй прийде по серцю, то й сама себе не розгада, що з нею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ться.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к би на нього ус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вилась б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ила б усе з ним з одним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б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нього, та чогось-то усе стидно; хоч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ма близько, а їй здається,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ди так на не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вляться; або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ивляться, так по оча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нають, що вона з парубком говорила. Отим-то та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хає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є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ова не вказавши паруб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залицяється до неї; як 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ить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ього, та й сама жалкує, та-ба! вже не можн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поправити! Добре ж, коли парубок не розсердиться та ще удруге стане ляс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пускати, так ще не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; а як же подума: "Лихо її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а пишна! Цур їй!" - та 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рнеться до другої, так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лихо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умує, сердешн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ишком поплаче, та притьмом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робить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ж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його не заньмати, щоб не сказав: "Сама, - каже, - на шию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ється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мутна прийшла додому наша Маруся, т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е об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. Вона думала, що Василь її не любить, а коли б любив, то зараз прямо й сказав би, а то про когось другого казав, а об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слова. "Та й Олена ж казала, що хазяїн бере його у прийми, та се вже певно,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любить хазяйську дочку. Та як ї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любить? Вон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одянка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анка, та, кажуть, хороша та й хороша! А, думаю, як убереться, так намиста щ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ш, чим у мене; а скриня з добром мала? Та ще, дума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одна; там, може, т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л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розмальов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на колесах; а подушок, подушок! так, може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аму стелю... Так куди вже йому до мене!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на таки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подивиться". Ось так думала Маруся, прийшовши дод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ши у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л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ивилася стара Настя, мати її, лежачи на полу та стогнуч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недуги, що дочка її сидить смут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весела,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про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ля не розказу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не приньмається; дивилася довго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ла питати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ого ти, доню, така невесела, мов у воду опущена? Чи не занедужала, нехай бог боронить? Глянь лиш, як ще й ти звалишся, що батько з нами буде робити? Кажи-бо, що в тебе болить?,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, мамо! - каже Мару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и не порвала намиста, жартуючи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? - пита Наст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мамо!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и не з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в тебе хто? То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жи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зараз уступить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ам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к, коли ж не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, так чого так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б по воду: пора наставляти вечеря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Зараз, мамо! - сказала Маруся, а са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Дожидала мати, дожидала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'ять за неї: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говорювала її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арилась на неї; так вже насилу та на превелику силу розколихала її, що вона роздягла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 поховавши гаразд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индячок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мис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ї оде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узяла кошик, щоб то ув огор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нарвати, та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огород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до крин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воду, неначе з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рами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йдуже; та вже як прийшла до крин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стали над нею люди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тись, так вона т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хаменула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додому.. Що ж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дому вернувшись, не лучча була; затопила у п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ставля горшки порож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пшона, щоб замняти борщ, во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 тре у макоте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лива борщу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зьме до чого не кинеться, усе не так, усе не до шмиги, так щ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ий Наум, вернувшись дод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влячись на таке її порання, аж сам дивував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як-та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вши вечерю, Марус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до к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а Настя стала журити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Наум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ишенько тяжке! Що ж отсе з Марусею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ться? Каже -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здорова, а за що не приньметься, що не почне робити, усе не до ладу, усе не так, як треба. Та чогось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и журиться, чи що? Нехай бог боронить, чи не з очей їй сталось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У вас, у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ок, усе з очей, - заворчав Наум, - Чи дитина змерзла на хол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чи дит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шно в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ви кажете: з очей; голодна, їсти просить - з очей, наївшись, не хоче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 з очей; чи за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лась, чи зажурилась, чи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, чи встала - усе з очей, усе про все у вас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А що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жуть зробити?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; дивляться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божий та й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Рукою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зробиш, а язиком ще й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шу, а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му не приви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чому ж баби, ко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нають, та й злизую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шепчуть? Якби вон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, т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робили, а то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На те шепчу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лизують, щоб таких дурн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дурити, як 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. Потурай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їм: вони, пожалуй,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б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все, про все шептати, аби б грошики лупити. А хто що може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робити, оп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бога милосердного?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нашл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илує;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мол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го одного знай; а з тою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овщиною, з ворожками та знахурами, - не водись. Помолись, Насте, хоч лежачи, богу, коли не здужаєш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вестись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таки помолюсь, то й гляди, що Маруся наша завтра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здорова буде. Мовчи ж, он во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е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Маруся,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упоравш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рибиравши, розпитувала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, чого треба на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упи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зяла у батька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треба грошей, послалась на л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помолилась бог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верх усього ударила три поклони, щоб вж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не думати про Василя, її так батько вчив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"Коли, - каже, -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ого треба або журба тебе озьме, - зараз до бога. Вдар три поклони й проси, об чому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ужд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ди певн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ього мил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наш отець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зна, що к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якоє урем'я послать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з такою думкою лягла Маруся. Та що ж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он її не бере. Те й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, що дума... та не об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де то вже! Вона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нати не хоче... Та й нащо ї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... "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до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посватаний; ад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усточка у нього, що з киш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ньмав, то не хлоп'яча, а притьмом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оч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о, вона йому подарувала... т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же невеселий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в... ото, мабуть, скучав за своєю голубкою... та ще щоб я об ньому думала? Як би не так!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неначе один у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к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ививсь..."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дохну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: "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не заняв тими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ами, аби б то вже так!.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асилю, не нашим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м об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ти, у тебе є своя... От уже любить її, думаю?.. Бачиться, усе об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в, бо ув очах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дко були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и... тепер вже вони до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куп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на вже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о,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є його у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ї оченьки, що, як блискавка, як згляне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яє... от вже не на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є вона їх!.. Того ж 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п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мав плакати... Чого ж я отсе плачу?.. Ох, горечк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яжке!.. Коли б була знала, не ходила б на те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!.. Нащо було розпитувати Олену про нього! Та дарма; я вже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про нь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умаю... та 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же про мене теж. Може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думав, що... теє-то... я б то... що каже: я знаю такого, ще тебе любить, а йому б то вже не можна, що в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посватаний... Бог з тобою! Нехай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 помага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жени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бися... Та чого ж я усе плачу?.. От того й туга така, що зачим я на те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ходила... Тепер засну вже... Завтра чи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устану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на торг та й 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'ю свою </w:t>
      </w:r>
      <w:r w:rsidRPr="00022973">
        <w:rPr>
          <w:rFonts w:ascii="Trebuchet MS" w:hAnsi="Trebuchet MS"/>
          <w:sz w:val="24"/>
          <w:szCs w:val="24"/>
        </w:rPr>
        <w:lastRenderedPageBreak/>
        <w:t>тугу. Коли ж з ним зо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усь на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о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на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буду на нього дивитись... А в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но, з нею ходитиме по базару та дещо купуватимуть... бо, мабу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швидко буде... То-то в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буде рад, як ожениться!.. А вона?.. Чого ж я заливаюсь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ами?.. Ох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нька моя!. Ох, горечко моє! Чого-таки я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ходила?..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так-т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а Маруся, не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ши й споминати про Василя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об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би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часиночку очицями звела; плакала та журилась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. А й довг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у нас на клечаль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я зоря ще не погасне, 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ва вже й заньмаеться; блис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, та вже докотившись до сход сонц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пер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очки засяли у бога милосердного на небесах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роз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лися, та й то не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ясно, а неначе с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ь серпанок... Соловейко стих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своєї самочки, щоб виспалась хорошенько, не жахаючись;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ерець засну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ки по садкам,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ючи, ледве-ледве колишуться;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й чути, що через греблю на лотоках водиця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и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мов хто нищечком казку каже, що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ється, а то усюди тихесенько... Аж ось - недовго: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очка покотилась..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га... третя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ховались у синьому не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ов у море канули; а прощаючись з землею, трошки сплакнули... от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їх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ок пала роса на землю. Канула її крапелька, зашеле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у а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кинувс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рець та й поколихав тихенько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ки по садкам та по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кам...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рокидались пт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очки, лупнули очицями, зацмокали носиками... тут зараз їх самчики, щ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них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али, попробуркувал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рад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- що настає вп'ять божий ден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ни будуть з своїми самочками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ати, гратись, любит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, може, я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єчко знесе, - з таких-то рад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за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и своїх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еньок, що рано й 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хвалять господа небесного, отця милосердного як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к усякому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ю, пт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й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маню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комаше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й оком не вздриш. А не хто уже ви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увать як соловейко. Защебетав, залящав, зачиркав, засви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за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ав... то стихне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и пошепче своїй сам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її любить, а вона йому, мабуть, скаже, що й вона його люб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хваля йог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еньки, то з рад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укне на увесь садок... а як промеж того ще й носичками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ються... тут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уже й не стямиться... зажмуриться, защебече, затерчить, що аж неначе охрипне, та знову ще дужче лясне. За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оче, що аж дух йому запирається... Та усе ж то так гарно, так гарно, що розказати не можна, а на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о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на береза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истя зашуп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 промеж себе, що й вони, по лас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, будуть красуватись на ясному сонечку. Схаменулась травонька, як скропила її небесна росочка;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лись стеблинки, розпукались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оч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о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вши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очки свої, надихали на усю долину таким запахом, що, почувши його, забудеш про ус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, здихнувши, подумаєш: "Боже милосердний! Отець наш небесний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се, щ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є на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у в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ебесами, се усе ти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о єдиному милосер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ю своєму для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 створив єси?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сеє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ернеє созд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є, ся билина, ся п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рошина, ч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же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лагодарить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?.. О боже праведний! Буд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гда милостив нам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им!.."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сього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ємо щ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ть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сенький туманець пав на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ньку, мов парубок приголубивсь д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инонь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нею п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и ховатись меж крутими берегами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марочки стали розходитись, п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шали й стали звертатись купками, мов клубочки, розступатись, щоб дати дорогу для якогось пишного, важного гостя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и царя якого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ющого добро усьому мир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котилось геть-геть за кру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гори, щоб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 дивитися на те, що тут буде! О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н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до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де йому треба й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алось, мов сукно, як кармазин, красне;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наче с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ки по ньому хто посипав; а ту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весь путь став мов золоти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ком по червоному полю посипаний... Зазолотил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р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'я дерева по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ам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сь золотий по них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ок сиплеться по дереву нижче, усе нижче... нижче... Усе стихло... Чогось жде!.. Стало винирять з-за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. що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гон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аса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крайок його не можна зирнути оком, що ж буде, як усе явиться миру?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л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нього обсипали усю земл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небеса стал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и ще краще. Усе мовчить, жада, щоб швидше явилася у </w:t>
      </w:r>
      <w:r w:rsidRPr="00022973">
        <w:rPr>
          <w:rFonts w:ascii="Trebuchet MS" w:hAnsi="Trebuchet MS"/>
          <w:sz w:val="24"/>
          <w:szCs w:val="24"/>
        </w:rPr>
        <w:lastRenderedPageBreak/>
        <w:t>полн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аса миру!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ть... викотилось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... озирнуло земл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неначе по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о: "Хв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е господа, що созд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н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жний день посила мене давать усьому миру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кому диханню жисть..." Тут знова пташечки, неначе по чиєму наученню, защебетали, усе мов знова ожило,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знов принявся з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 своє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то: увесь мир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радувався!..</w:t>
      </w:r>
    </w:p>
    <w:p w:rsidR="00022973" w:rsidRPr="00022973" w:rsidRDefault="00022973" w:rsidP="00022973">
      <w:pPr>
        <w:pStyle w:val="Normal"/>
        <w:tabs>
          <w:tab w:val="left" w:pos="1530"/>
        </w:tabs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BodyText"/>
        <w:ind w:firstLine="567"/>
        <w:rPr>
          <w:rFonts w:ascii="Trebuchet MS" w:hAnsi="Trebuchet MS"/>
          <w:sz w:val="24"/>
          <w:szCs w:val="24"/>
          <w:lang w:val="ru-RU"/>
        </w:rPr>
      </w:pPr>
      <w:r w:rsidRPr="00022973">
        <w:rPr>
          <w:rFonts w:ascii="Trebuchet MS" w:hAnsi="Trebuchet MS"/>
          <w:sz w:val="24"/>
          <w:szCs w:val="24"/>
          <w:lang w:val="ru-RU"/>
        </w:rPr>
        <w:t xml:space="preserve">Ось вийшов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Василь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з садка. 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н добре чув, що Маруся з Оленою змовились укуп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йти на м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сто, так 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н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не п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шов вже додому у город, а у т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м же сел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, 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д города верстов з чотири, скитався усю н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ч,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як стало с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тати, то 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н вже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бер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г їх. Визиравши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з садочка, побачив, що д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д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вчини геть-геть 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дстали 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д прочого народу, тихенько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дуть соб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розговорюють; 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н зараз вгадав, що хто то йде, бо серце у нього тьохнуло й подало з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стку; ото 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н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п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шов, буц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мто у город, тихою ступою, похиливши голову, мов задумався; а у самого аж жижки трусяться,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дух йому захватує 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д радощ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в, що ще побачить Марусю і поговорить з не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ть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: Олена, як та сорока, скрегоче, що на ум збреде, а Маруся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уха, та усе про своє гада... аж зирк?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нала свого Василя!.. Руки й ноги затрусилися, у жив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холонул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х зайняв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Та йди-бо швидше! - крикнула на неї Олена. - Чого ти зопиняєшся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нили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хто його зна, чи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кнулась, чи що, - каже Маруся, сама ж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ця, хоч так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е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до Василя, як та голубка до голуба; бо вже й забула, що, мабуть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не її любить,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вже посватаний на хазяйс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д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усе забула,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того й бажа, щоб бути уку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своїм Василе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як почув Василь, щ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а вже за ним гомонять, озирнувсь до них, зняв шапочку, поклонив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обридень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. Боже вам помагай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! Неха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м бог помага! - сказали йому ув один голос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а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ї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Васил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и н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а проти вас яка собака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Цур їй, пе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ас! - каже Олена. - Ми її не бачили;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д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а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сь тутечки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еред вами кидалась на людей, - казав Василь, - то проженуть її, а во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за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ить, та й не знаєш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 ї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ерегтись. Та така сердита, на 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идається. Так я отсе виломив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ляку та йд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зираю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й лишенько! Я її боюсь. Ве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ось, Марусю! - каже Олен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тесь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ка; адже ви у город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у город, то я з вами буду йти, а коли на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ить, то вас оборон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т за се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Тепер нам, Марусю, не страшно, - сказала Олена, а сама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ька була, що з парубком буде йти усю дорогу. О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ку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же то наш Василь збрехав, що будто там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а яка б то собака. С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знарошне їх налякав, щоб вони припросили його проводити ї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б не царамонилися з н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сь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у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ь їх попереджа -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но вже, молодецька походка прот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чої - та 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жида їх; от Маруся збиралася, як би то з ним заговорити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Бачите, як ми тихенько йдем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 нас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жидаєте. Може, ми вам боронимо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чим? - каже Василь. А Маруся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им, що; може, вам... пильно треба у гор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ти? Може, вас хазя... хазяїн жде? - Себто надогад буря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щоб випитати його, чи не скаже чого про хазяйську дочк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пер город! Забув про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ти, - сказав Василь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яжко здохнувши, каже: - Одно в мене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коли б то бог по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!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зат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до хазяїна, щоб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чому ви учора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танцювали? - перебила йому Олена та й почала з ним пащекувати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їй слово нехотя скаже чи не скаже, а вона йому десять; та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</w:rPr>
        <w:lastRenderedPageBreak/>
        <w:t xml:space="preserve">стриже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риже, та вигадує, та докладує, та придирається, що вже Василь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ким побит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чепитьс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еї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сердешна ж то Маруся зачепила було Василя, - тепер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а не рада. Вже ж тепер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не таючись, сказав, що у нього щось є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затим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де до хазяїна. Се вже, певно, щоб домовитися об свата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його д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у таких думках та гадка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е не йд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оги не служать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ердиться на себе, чого вона на торг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; сердиться на Василя, чо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їм назу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 попав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мов засватаний, а з чужим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ами ходитиме по базару; серди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Олену, чого вона така весела, чого так з засватаним парубком пащекує; сердиться на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все, а сама не зна на к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щ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прийшли у город, походили по базару; Олена зараз скупила все, що треба їй було, а Маруся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ходить за нею т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ом нуд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нападається на Олену, що притьмом пора додому. А Василь усе за ними ходить та - як той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оноша у коляд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- носить Марусин кошик та склада, що Олена купує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всь якось-то спитати Марусю (бо, бачивши, що вона усю дорогу мовчала, думав, певно, що вона на нього сердиться), та й пит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ти, Марусю, чом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не купуєш?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багацько... дечого й купувати... - каже Маруся та 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рнулась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ього, щоб не дивитись на чужого жениха, -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й треба купити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кресало на люльку... а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ниток красних... на мережки до хусток... та яловичини... на пе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ак наварнякала наша Маруся, що трохи й сам Василь їй 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на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всь; ще то добре, що не чула сього Олена, торгуючи у перекупки шпильк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асиль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хесенько у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нувсь, бо догадавсь, що щось не так воно є, та й узявсь, що треба бул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купити. Покупивш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складавши у кошик усе докупи,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же ж як хочете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ка, а я вас спроводжу аж додому, щоб оборонити вас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обаки; та й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и у в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є д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п'ять-таки Василь збрехав: не було йом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г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яког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, а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сь йому... та побачимо, що буде дальш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вони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'ять уку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города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вийшли з улиць на степок, от Олена як крикн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, я дурна та бож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на! Забула зайти до шевця по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оботи. Що тут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ти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отолкувавшись, порадились, щоб Олена сама вернулась у город за чоботами, затим що недалек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вулицях не страшно, а Василь щоб зостався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б тут же дожидали Олени, а вона мусила швиденько вернути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як зосталися удвох Василь з Марусею, та й по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ли на горбику; зараз Василь ї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арусю! Хоч ти розсердишся на мене, хоч проженеш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ебе, хоч не звелиш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ли на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адатись, а я таки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пер договорю, що учора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сказати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Що там таке? - спиталась Маруся, а сама злякалася так, що не можна й розказати, а сама не зна чог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арусю! Чи я ж один був такий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б, побачивши тебе, не полюбив щиро? Люблю я тебе, Марусенько,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ерцем моїм, люблю я теб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усього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.. Не сердься на мене,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орочуйся, не затуляй очиць твоїх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ю рученькою; дай її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юди, нехай пригорну її до свого серденька, та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мру, коли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вгодна щирая моя любов!.. Що ж ти мовчиш? Чом не глянеш на мене?.. Промов до мене хоч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словечка; скажи, що ти не сердишся за мою любов. Роззнавай мене, розпитуй про мене, може-таки, про мене що-небуд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бре почуєш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, що став так Василь говорити, то Мару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тямилась; серденько в неї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'ється, а сама, як у лихома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уситься; бої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а не зна чого; коли б земля розступилася, так би во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инулась туди та й... Василя потягнула б за </w:t>
      </w:r>
      <w:r w:rsidRPr="00022973">
        <w:rPr>
          <w:rFonts w:ascii="Trebuchet MS" w:hAnsi="Trebuchet MS"/>
          <w:sz w:val="24"/>
          <w:szCs w:val="24"/>
        </w:rPr>
        <w:lastRenderedPageBreak/>
        <w:t>собою; коли б їй крила, поле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б на край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у... та не сама, а усе б таки з Василем. Що ж їй робити? Земля не розступається, крил у неї нема, ноги неначе не її, одну руку вхватив Василь та й держить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 свого серця, а воно так же колотиться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неї; очицями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у не бачить, а ще таки другою рукою закрила їх та й питається Василя так тихесенько, що й сама гаразд не чул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дже ж ти просватаний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арусю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кому я не сватани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єї пор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умав. Побачивши тебе учора,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вернувся; без тебе не хочу жити, та бачу й сам, що не можна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ез тебе й дихати. Та й где я найду краще тебе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хазяйська дочка? Ад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тебе бере у прийми? - сказала Маруся вже трошки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, бо на се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й не так вже важко ста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хазяйська дочка, та хоч би кор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на, хоч княгиня, та хоч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а охвиц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а, - не подивлюсь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кого,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презрю для тебе. Одна моя в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а, одно моє щастя, коли ти мене будеш хоч трошечки любити! Розпитай про мене;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й год ждатиму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Е!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.. так довго-бо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хоч, що хоч роби зо мною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е проганяй ме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ебе, не сердься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я й не серджусь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ого ж ти закриваєшся, чо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ртаєшс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мене? Може, любиш кого другого? Кажи, не соромся; нехай я се сам почую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тебе та 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за очима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-бо... я другого не люблю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к зглянь же на мене, не закривайся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Але! ще 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акриватись!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-бо стидн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ого ж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идно, скажи? Тут не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, що я кажу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- А то 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тидно сказати... що я тебе... люблю?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що у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кажу... - та, сеє сказавши, як заплаче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к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ла його прохати: - Василечку, голубчику, соколику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! Не випитуй же в мене, чи люблю я тебе; я сього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роду не скажу, щоб ти не по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вся надо мною... Я й сама не знаю, що зо мною сталося: я щ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го не любила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го не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любити, цуралася паруб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а як побачила тебе,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милився,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я нудила, усюди я скучала; а як сказали, що ти просватаний, так я й сама не знала, що й роби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арусенько, моя ле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чко,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очко моя, рибочко, пере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ко! - приговорював Василь, об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ючи свою Марусю. - Я ж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обою не чую - я мов у раю! Чи не сплю лишень я? Так се правда, що ти любиш мене, Марусенько? Скаж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равда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скажу, Василечку, єй-богу, не скажу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ом же не хочеш з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ити об моїм щ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тидно-б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арусю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тже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ю, коли не скажеш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хоч десять раз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й, аби не я тебе; а усе-таки не скажу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так же... отак... отак же!.. - приговорював Василь,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ючи її раз п'ять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ихаючи, та вп'ять знову за те ж... та аж вже не з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ова промовити... А Маруся лежить у нього на рука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а себе не тямить, чи вона у раю, чи вона де? Так їй хороше було! Хоче щось сказати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ова не промовить, хоч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ього вирватися, так неначе прикована до Василевої шиї; хоче зажмуритись, так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ротив її в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зирають у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, як у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на вог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алають, хоч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ьо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рнутись, а й сама не зна, як горнеться до нього...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?.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розгляда її, неначе їсть її очима; забув увесь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; хоч би йому тут з пушок палити, хоч би хто його не кликав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им би не вважив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розгляда свою Марусеньку, держачи її на своїх руках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хаменулась вона, здохнула тяжк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ь сльози сказал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асилечку! що се зо мною сталось?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тямлю, не знаю сама себе;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у мене й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ти мене любиш, що ти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... т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</w:t>
      </w:r>
      <w:r w:rsidRPr="00022973">
        <w:rPr>
          <w:rFonts w:ascii="Trebuchet MS" w:hAnsi="Trebuchet MS"/>
          <w:sz w:val="24"/>
          <w:szCs w:val="24"/>
        </w:rPr>
        <w:lastRenderedPageBreak/>
        <w:t>треба!.. Боюсь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, чи нема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те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а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За що, моя Марусенько? - сказав Василь, пригорнувши її до свого серденьк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в щир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, не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й мене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изий голубоньку!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здається, що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нам за се... Боюсь прог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ити бога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к я ж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оя Марусенько, тим же богом божуся, що нема у сьом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го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а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по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ути мужу й ж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зап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в, щоб вони любили один одн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б до сме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розлучалися. Тепер ми любимося; дасть бог, сполним святий закон,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розлучимося 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наш, а до того часу, як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демося, нам можна без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бити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лубитися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А не дай боже, як... - сказала Маруся та й притулилася до Василевого плеча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оказа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їться зглянути на ньог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Не доведи до того боже! - аж скрикнув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ж злякавсь, подумавши, про що Маруся йому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агадувати стала. -- Буду, - каже, - тебе, моя зозуленько, як ока берегти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а скверная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овська дум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е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буде. Н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сь мене; я знаю бога небесного!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покара за злеє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усе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о, що за душогубство. Н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ся, кажу, мене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ли б вже й так прийшлось, щоб ти стала забув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ид людський, то я тебе обережу, як братик сестрицю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Братику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милесенький! - скрикнула Мару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няла його рученятами; довго дивилася йому 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тая ясочка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каже: - Тепер я сама тебе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ю аж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о знаю, що й в тебе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го худа. - Та й припала йому на плече, зазираючи йому 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так пильно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и баранчик, що його хотять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ати,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но дивиться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на зирнула на Василя, а сльозинка, неначе тая росинка на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ку, так у неї в очицях засяла; та так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о, як тая с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ка заграла, так вона його спитала: - Як же ти ме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сього покинеш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говор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ього, Маню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умай об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, моя кришечко!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божитись, а я от смертельною клятвою побожуся, кол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иш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ю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ю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околику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лебедику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б т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казав, усьом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ити буду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Багато розказувати, що там Василь з Марусею розмовляли; забули про увесь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 вони 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кругом них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би не гукнула ще здалека на них Олена, то б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равшись тихенько, бачила б усе, як вони поговорять-поговорять та й знову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ються. Як же почули Олену, так за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нилися, ненач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они: Василь став,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мала дитина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очком пересипатись, а Маруся тут же знайшла черепочки та давай у креймахи грати, а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зирнуться меж собо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дому. Олена подумала: "Що се сталося з нашою Марусею?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оли не була така весе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лива, та ще з парубком, що було їх жахається, як не знать чого, а тепер сама заговорює, жартує, вигадує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знай,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ться з Василем, а мене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ма з нею. Ура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, так пари з уст не пустила, а тепер не замовчить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часинку; ура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илу йш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мене нападалась, чого я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у, а тут поперед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ить,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обою не чує та, знай, кида на Василя т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очком, то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очками,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її ловить, 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мавши... аж руки крутить. Се щось недаром! Тривай лишень ти, смирна, що нас було з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рашки з парубками кориш; я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ячу...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Стали доходити до села, от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епер же прощайте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ка.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весело було з вами;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же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все, за все, за все. Не знаю, коли-то з вами побачусь? (А у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ж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и покотились; обтерла швидше хусточкою, щоб Олена не бачила, та й стала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еньку мугик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нач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танцює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еї, а сама пильно дивиться 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ю). Нате ж усе, - каже Василь, - ваше добро; вибирайте з кошика; може, чи не загубив я чого? А я вж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своєю дорого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 стали вибирати. Олена усе забрала й поклала за пазуху, а Маруся, перегля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ши, поскладала у коши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о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их Василь чимало, аж Маруся,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то схаменула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гада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- Отак же! Усе позабирала, а с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к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ець, що батько з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купити, я й не взяла у Василя. П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у дожену його! - Доганя, а сама, знай, кричить, щоб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ождав. Вже ж щоб то Василь та не почув Марусиного голосу? Не знаю! Стоїть як на шпичка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жида, щоб Марус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ла до ньог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то вона йому скаже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сь вона, догнавши його, сказал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Я знарошне,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забула у тебе с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к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ець, щоб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ишком сказати: приходь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озера, що у нашому бору, я там буду; то ще поговоримо. Пусти ж, не заньмай мене, щоб Олена не догадалась. Ке сюди к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ец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щай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околику милий! Приходь же! - сказавши, та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є духу до Олен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лена ж ус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глядала та й думал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"Добре ж до якого часу! Не буде мене тепер зупиняти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рийшла Маруся додому; батечку! весела, моторн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казу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рається за трьох, так що мати, дивлячись на неї, аж по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а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й полегшало.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 було сваритись на дочку, зачим довго проходила, так та ж як узяла коло неї лестити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говорюва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важати її, а сам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топити,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кришити, горшки наставляти, так що горить у неї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е в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мати оглянутись, вже у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тов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: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, ручки зложи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знай,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казує, як-то їй добре було йти на базар холодком, що бачила на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торгувалась, як купувала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го бачи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ким говори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а проява лучалась: усе-усе до по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ього раз по й'ять розказувала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ро Василя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ичирк! Вона б то й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казати, та не знала, з якого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я узятись, та й подумала: "Нехай же спитаюсь у Василя;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мене навчить, як про се розказати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рийшо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ий Наум;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: "Зроду Маруся такого мудрого борщу не варила, як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нясо добре спечен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-таки гаразд, а лучче всього, що сама така веселеньк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вигаду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ртує"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Н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Бач, я ж казав, що не треб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лизувати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шептати, само минеть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, чи прибрала Маруся, чи не прибрала,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вхопила глечичок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ж я, мамо, назбираю вам суниць; там таких багацько на баз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а горщечками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осять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м назбира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може, дещ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да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Ще мати їй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на с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казала, а вона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воротам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ямо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 на озера.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чить по до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ун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не збира, а дума: "Василь мене, вже, мабуть, жде;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швидше до нього; а як посиджу з ним та вертатимусь додому,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к назбираю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Недовго шукала вона свого Василя: тут за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є. Як же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лись, так дарма, щ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, може, ч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три не бачились, а так неначе десять год розно були. Об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ються,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є один одного, розговорюють, розказують; то, побравшись за рученьки, ходять, то вп'ять по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ють, то вп'ять за те ж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зчулись, як вже стало веч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 ж бо правда, що коли будеш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тим, кого любиш, то день так швидко пр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ить, як часиночк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Маруся перша крикнул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ишенько! Чи бач, де вже сонце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</w:t>
      </w:r>
      <w:r w:rsidRPr="00022973">
        <w:rPr>
          <w:rFonts w:ascii="Trebuchet MS" w:hAnsi="Trebuchet MS"/>
          <w:sz w:val="24"/>
          <w:szCs w:val="24"/>
        </w:rPr>
        <w:tab/>
        <w:t>Так що ж? - питає Васил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</w:t>
      </w:r>
      <w:r w:rsidRPr="00022973">
        <w:rPr>
          <w:rFonts w:ascii="Trebuchet MS" w:hAnsi="Trebuchet MS"/>
          <w:sz w:val="24"/>
          <w:szCs w:val="24"/>
        </w:rPr>
        <w:tab/>
        <w:t>А те, - каже Маруся, - як я додому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</w:t>
      </w:r>
      <w:r w:rsidRPr="00022973">
        <w:rPr>
          <w:rFonts w:ascii="Trebuchet MS" w:hAnsi="Trebuchet MS"/>
          <w:sz w:val="24"/>
          <w:szCs w:val="24"/>
        </w:rPr>
        <w:tab/>
        <w:t>Н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сь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, я тебе опроводж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те, щоб я боялась, а те, що я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к не збирала: а я за ними просилась у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Щ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т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ти? Розкажу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заговорилась з тобою та й забу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арусенько, потривай ще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и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чому ж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Ще, моє серденько, не урем'я. Треб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жд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як се можна?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еба усе зараз розказати й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ли перед ними не брехати. Що ж я тепер скажу, що я не набрала суничок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Що хоч. Маню, те й скажи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не говори про мене: я сам, як прийде пора, </w:t>
      </w:r>
      <w:r w:rsidRPr="00022973">
        <w:rPr>
          <w:rFonts w:ascii="Trebuchet MS" w:hAnsi="Trebuchet MS"/>
          <w:sz w:val="24"/>
          <w:szCs w:val="24"/>
        </w:rPr>
        <w:lastRenderedPageBreak/>
        <w:t>я сам скаж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 же брех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еред ким-небудь, а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Се не буде брехн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м треба усе розказати;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як скажеш тепер, а вони, мене не знавши, подумають, що я який-небудь ледащо, щ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зводжу тебе з ума, тебе будуть лаяти, мене стануть цурат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дуть нас розлучати. Потерпи, моя рибонько, хоч через пе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ку; я так наведу, що вони про мене будуть зн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ути що-небудь непогане; т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шлю людей, т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м ус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кажеш. То брехн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, як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потаїти, а то ми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режде якого часу їм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скажемо. Чи так, моя паняночко? -спитав та й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в її щиро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ерц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Може, вон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, - довго подумавши, Маруся сказала. - Я вж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знаю, а усе робитиму, щ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жеш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вже, Василечку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козаченьку! як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еш, а я вж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до тебе не вийд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юди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вулицю,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базар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уд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се ж то чому? - спитавсь Василь злякавши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Як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,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, по моїй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е вже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, коли чого не можна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ти та теє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ти нишком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еї. Хоч розсердись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,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так насупся, як тепер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вже я не прийд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ожидай мен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шукай мене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ш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, якби я посватана була, т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; а то хто-небудь побачить, та про мене ще й слав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? Не хочу, не хочу! Нехай бог боронить!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пер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лени страшно; вона щось дивилась на нас пильненько, як вернулася з город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щось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 бормотала. Зараз же, прийшовши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у до не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їй розкаж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рошу, щоб до час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му не говорила. Прощай же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околику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Василечку! Не сердься ж бо на мене; адже ти кажеш, що скоро пришлеш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? От ми ненадовго розлучаємо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е просив, як-то не молив її Василь, щоб таки виходила сюди хоч через день або через два, так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що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а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ти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додому, не з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ши йому йти за собою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, понуривши голову, горою додому, а вона бором та й здумала, щоб не так-то перед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'ю у брехухах зостатись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ла проти череди, знавши, що й Олена кожного вечора тож виходить.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 їй усе про Василя розказ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сити, щоб мовча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лена не вийшла проти черед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 сказали, що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анком, поки вона була на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риїхали старости й жених аж з хут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; та не подивились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зако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що, б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пко хороши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шники ранком подавали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ча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узявши її, з батьк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'ю поїха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м, на хуторах, аж верстов за двадця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будуть справля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гу!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ошки легше стало, що не буде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теля, як вона подружила з Василе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рийшовши додому, тяжко їй бул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брехуватись перед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'ю, що не принесла я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к; бо, зроду не брехавш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, не знала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крутит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сказати. Сяк-так, то чередою, то Оленою затерла, зам'ял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вод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оки поралась та прибира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а з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'ю, так ї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о було, а тим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, що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ло легш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лась з пост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; батько теж весели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аскавий був до неї; от вона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е журилась, та ще сам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якувала, що так з Василем зробила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ходяч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раючись, усе думала: "Коли б швидше можна було їм розказати про Василя, то як би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з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же лягла на п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подумала, щоб спати. Зараз прийшоь їй на думку Василь, як-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, мабуть, журиться, що не скоро з нею побачиться; та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й бути? як, не бачившись з Василем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ю або може, - нехай бог боронить!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ти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"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е таки учора, - дум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- ще я не так його любила, як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того часу, я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казав, що мене любить, та ще... як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в!" Та, здумавши се, як засоромилась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н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ує, що вид у неї як жар горить! "Що ж отсе я наробила? - дум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 - Чи се ж я, щ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ухати не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об хлопцях? С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ь землю б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тида й сорому! А що, як ще Василь надо мною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ться?" Тут їй ще душ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 стало;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роздумала, що Василь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не такий, щоб йому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ти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божився, що її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пко любить, 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тихомирила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того соромилась, </w:t>
      </w:r>
      <w:r w:rsidRPr="00022973">
        <w:rPr>
          <w:rFonts w:ascii="Trebuchet MS" w:hAnsi="Trebuchet MS"/>
          <w:sz w:val="24"/>
          <w:szCs w:val="24"/>
        </w:rPr>
        <w:lastRenderedPageBreak/>
        <w:t>що...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лася з н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бору довго з ним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. "Та се ж вже, - так дума,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ерш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станнє. Се на мене любов напала, а матуся казала, що любов - як сон: не заїси, не заспиш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робиш, не знаєш, мов в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Борони мати божа, щоб я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шого чого не зробила! Та як не буду з ним бачитись, 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ртуват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ким буде. Добре ж я зроби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якую, що не з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йому до себе ходити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к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радившись, устала (бо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)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раз прийнялась поратись. Що ж? Тут корову доїть, а сама озирається, чи не йде Василь. По воду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, оглядається на Василя; у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ло товче, а на дв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гляда, чи не Василь їх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чиня. За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ти, а сама 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онце усе зирк та зирк, чи не йде Василь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де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жд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е, щоб прийшо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їться, щоб не прийшо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, у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идячи, дума: "Коли б не в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ов!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на в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'я". На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вийде: "Коли б не йшов вулицею та щоб мене не побачив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у лучче у хату"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, знай,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м нудить удень, 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чю мало чого й спить, усе їй те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що коли-то вона побачить Васил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ли-то не буде з ним розлучати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ь не луччий був її.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роботу, покинув хазяї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од; знай, блука круг села, де жила Маруся. Ходить, ходить,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, над озерами, де з нею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сяде - нема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не йдб Маруся. По селу вулицями ходить, та не зна, де її хата, не зна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ька її зву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зивають. Маруся та й Маруся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йом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не треба було знати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її не питав, затим,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ли було; усе їй розказував, як її любить, або слухав, як вона розказувала, що як вона його люб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ущання пройшло, тиждень пе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ки минається; ходить наш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на, що вже йому й робити. Аж о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своєю дорогою, бачить,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ряка, т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ь й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ломилась.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той хоче, щоб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в'язати як-небудь, так шкапа не стоїть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й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мучиться з нею, а друге й те, що й воза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е, бо вж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енький бу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Василь, парень-друзяка, побачивши сеє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шов до нього, поздоровкав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Ке лишень, дядьку, я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ожу, а то не з твоєю силою справитись 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ка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шкапою. -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 той подякув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росив помогти. Василь як принявся, разом справил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як-так, на трьох колесах, можна було доїхати.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щ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дякував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просив, коли по до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роводити його до двора, щоб часом не порозв'язовалося;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вп'ять не здужа справити, а вже й веч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асиль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ов за ним помал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розпитував, бо йому до всього було байдуже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, знай, об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дума.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е 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за возом, - бачить,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у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де Маруся живе, та повернув у вулицю. Василь зрадувався. "От, - дума, - тут пробуду, то, може, що-небудь прочую - про Марусю, як-то вона, моя галочка, поживає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ж от заїжджає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на 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. Василь зир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ить його Маруся назу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д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ичи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е се ви, тату, були? Ми вже вас... - та й замовкла, як уз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свого лебедика, та з рад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уже не зна, що й робити: вернулась у хату та аж труси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на, що й роби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 (се 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в), позносивши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 у комору, розпрягши кобилу й упоравши все з Василем, в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ли у хату, по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ли, поговорили. Василь вже не мовчав, то про се, то про те розпитував; про себе розказував, як живе, де служить; звичайний був проти Н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на Марусю, що тут микалась то в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нату, то в хату, то з хати у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и, то з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ей вп'ять у хат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ививсь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й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н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рма, неначе його зроду вперще бач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ши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говорившись, став збиратись додому.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риходь, Василю, коли хоч, до нас завтра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ти: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енька свят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е наговоримось,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асиль сказав, що прийде, поклонивсь і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з хати, а Наум кликнув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де ти, Марусю? проведи Васил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обаки за ворот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руку 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а: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з ха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е Василь не вийшо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ей, вона вже й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 ньог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чепились рученьками. Вона йому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Василечку! Якби ще тебе не побачила хоч день, то 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мер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Завтра, Мас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кажу, як страждав без тебе. Тепер, з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й милость, прислухайся, що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 мене казатимуть: чи будуть хвалити, чи корити? Та й розкажеш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б я знав, як наш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начин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ось що я зроблю, Василечку: коли мої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дуть тебе хвалити, то я пов'яжу на голову червону скиндячк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си покладу: коли ж, не дай боже,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о пов'яжу чорну 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ку, без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. Ти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приїдеш, так на мен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вись, то й знатимеш. Прощай же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лебедику, до завтрьог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весь 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Маруся, хоч ложки, миски перемивала, мисники змивала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мазала, милася, та все так тихенько робила, що її не чути було в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боялась-бо вона, щоб через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шелест не пропустити якого слова, що батько й мати казатимуть про Василя;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знай, його хвалять. Настя те й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розказує, яки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звичайний, який собою красивий; а Наум хвалить, який-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розумний, неначе письменний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Я, - каже, - знаю його весь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; чесний, дядьки заможне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хоч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ирота, та ба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тцевський син не буде такий бравий козак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каза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Маруся не пропустил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одного словеч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е звечора наготовила червону скиндячку, щоб завтра на голову положи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ю лягла спати;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того вже не мож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о сказати, чи спала вона т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хоч часинку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ра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рядилась щонайкраще: поплела коси у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е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уш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м на голову поклала, пов'язала, я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и луч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киндячки, а зверх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положила червону й 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ками за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чалась. Чи шатнулась там, чи як, а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ти у неї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: борщик з живою рибкою (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ала сама звечора до с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, рибалки, та й випрохала), каша пшоняна до 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, солона тараня з пшенишними галушечками та вареники з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'яною макухою. Упоравшись, ще з батьком до церкви сходи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вернулась з церкви, Маруся зирк 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но, аж Василь у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де; зараз в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а,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боронити йо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обаки, 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за тим, щоб подививсь, що н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червона скиндячка. От в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а та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ичить: "Н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сь, н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сь!" - а рукою поводить по лоб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наче каже: "Н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сь, ось бач, що червона скиндячка!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у, як там було, по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ли, гарненьк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говорились.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аум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 до Н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ькатись та й заснув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я схилилась та й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снула. А мол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знай,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лубляться та милуються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снулися, та й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 то в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коморою у холодку, аж поки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увеч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ь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додом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надився ж наш Василь до старого Наума що божий день: т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було до коваля, то до бондаря, то так д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 приходив з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м, та усякий 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йде до Наума; коли застане, то з ним, а коли не застане, то з Настею посидить, поговорить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вони вже до нього привикли, що коли який день хоч трохи забариться, то вже вони й скучаю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кажу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"Нема ж нашого Василя! Не йде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ти". Бо усякий раз вони його зоставляли у себе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ти. А Маруся? Маруся себе не тямил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рад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. Василь прийде, то вона вже найд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ечко, де з ним обо 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тихенько переговор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милується; а ко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ез нього, т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й чує, що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го вихваляю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дождал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етра, розг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 самого полу-Петра, так вже перед вечором, в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а Настя в хату, аж задихалась, та й кричи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ауме, Науме! Либонь, старости йду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о кого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до нас, до нас; от вже у дв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й швидше на лаву; а ти, Марусю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и хутко у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нату та вбирай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Маруся, як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очула про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то що було у руках, усе попуска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тямиться, що й робити;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дивиться на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, а оч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жар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ять; а сама була рум'яна, а то по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, як калина. От мати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пхнула її у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нат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</w:rPr>
        <w:lastRenderedPageBreak/>
        <w:t xml:space="preserve">стала її убирати у нову плахт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, що треба, по-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ч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Затим ось стукнул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двер'ю палицею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 хутко достав нову свиту, новий пояс, одягається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п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ується, а сам труситься, неначе з переляк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ищечком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споди милосердний! дай моїй доче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брог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; не за мої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, а за її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пошли їй щаст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вже стукну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друге, теж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алице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, одягшись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скате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на ст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осунувши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, що завсегда лежав на ст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к покуттю (а за тим Настя за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л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чку перед богами),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а лавку в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ола й дожидаєть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ж ось стукнул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дверим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третє, теж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ум перехрестив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до них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Коли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ди та з добрим словом, то просимо до господи! Насте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 ж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Настя, затим упоравши Марусю, вийш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ерехрестившись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Наум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За Наумовим словом в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ли в хату двоє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люди хоро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ани, у с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жупанах аглицької каламайки, поясами п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п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ув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з паличкам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старшого старости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 святий у руках. За ними в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ов Василь... крий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божа! 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вий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ртвий: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й як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ришедши у хату, старости помолились богу свят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клонились хазяїн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азяй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араз Наум (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нав їх дуже добре,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для закону) пит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Що ви за люди 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чим вас бог пр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рший старос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Прежде усього подозвольте вам поклонит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брим словом прислужитись. Не позгнушайтесь вислухать нас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ли буде теє, то 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неє; коли ж наше слово буде невлад, то 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мо назад. А що ми люди чес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ез худої науки, то от вам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 святий у рук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, узявши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,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оложивши на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 край свого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,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 святий приймаємо, а вас послухаємо.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йте,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ди! До чого щ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деться, а ви своїх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 не турбуйте, може, й так здалека йшли. Аз якого царства, з якого государства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Старший старос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и є люд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ец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, а йдемо з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рецької. Ми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ов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у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молод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Раз дома, у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випала пороша... 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у товаришу: "Чого нам дивитись на таку шквирю, х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ькать усякого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ю",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, їздили,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и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получили. Назу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нам якраз їде на вороному коню отсей князь (а Василь устав та й кланяється, бо се про нього говорили). От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зу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каже-говорить нам т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р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"Ей ви, лов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од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услу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ужбу, пока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дружбу: ось якраз попалась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исиця або куниця, а трохи чи не красн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иця, їсти-пити не жалаю, достати її жалаю. Помо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майте; чого душа захоче, усьо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мене бажайте. Десять городов вам д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ирту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а". От ловцям-молодцям т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еба.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ми по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м, по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городам. Перш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еччину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Туреччину; ходимо, шукаємо, а її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маємо.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царства-государства пройшли, а її не знайшли;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мо князю: "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а в п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куниця; пошукаємо де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де, найдеться й красная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иця". Так наш князь затявсь, при своїй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ставсь. "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, - каже-говорить, - по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у не їжджав, у яких царствах-государствах не бував, а такої кун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и красної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 видав". От ми усе по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йшли та в се село - як зоветься, не знаємо, - прийшли. Тут вп'ять пала пороша, ми, лов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-молод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давай ходить, давай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ть;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ано устали й зараз на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апали.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наш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та до вас у 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двора до хати; тепер жалаємо йог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мати. Певно, вже наша куниця - у вас у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асн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иця. Нашому слову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ець, а ви зр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нашому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ець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дайте нашому князю куницю, вашу красную </w:t>
      </w:r>
      <w:r w:rsidRPr="00022973">
        <w:rPr>
          <w:rFonts w:ascii="Trebuchet MS" w:hAnsi="Trebuchet MS"/>
          <w:sz w:val="24"/>
          <w:szCs w:val="24"/>
        </w:rPr>
        <w:lastRenderedPageBreak/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ицю! Ч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сте, чи неха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росте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ки староста це законне слово казав, Маруся у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н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поклони била, щоб батьк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в її за Василя,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сидячи на лав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ь дв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виться на неї та теж то здихне, то з нею переглянеться. Як же усе староста розказ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йшлося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не слово казати, вона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пала до двере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ух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Наум усе, насупившись, слухав; помовчав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ю я до прикладу у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ти...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м за вашу працю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те ви з дальної дороги, то, може б, випили по ч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Маруся, як се почула, та в голос; Настя аж об поли руками вдарила та й крикнул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ихо! А чому ж се так? А Василь так об земл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инувся, та аж пр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з навк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ах до Наумових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, та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є їх, та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ко плач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си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Будьт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еньком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ньким! Не гнушайтесь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им сиротою!.. За що в мене душ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єте?.. Не можу без вашої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ти! Буду вам за батрак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о служити... Буду усякую вашу волю сполняти... Що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, те й р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зо мною! Дайте сиротин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е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жити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у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я, забувши, що їй го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а тож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ала д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 отцевських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с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лаче, то кинеться до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ки їй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говорює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точку, голубчику, соколику, лебедику!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 моя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сенька! у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о моя, пере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ко, голубочко! Не погубляйте свого дитяти; дайт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, ще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жити! Не розлучайте мене з моїм Василечком. Не дер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мене як дочку, нехай я буду вам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ь наньмички: усяку роботу, що скажете, буду роби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охну. Не давайт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кої худобоньки: буду сама на себе заробляти, буду вас догляд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шанувати, аж поки жива. Хоч один годочок дайт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Василечком пожити,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знала, що то за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ь один перед одним усе просили своїх старих, та так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но, що старости обидва постава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знай, полами сльози утирають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ший староста не втер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, панове сватове! Не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увши у сьому важному чину, лишнє слово говорить; моє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таке: сказав, що закон велить, та й жди о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у; що почуєш, з тим назад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. Сказано, дать нам по ч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к вже тут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добррго ждати. Одначе, видячи їх сльоз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бивство, якось-то моторошно й нам не сказати чого-небудь. А що пак, Олек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овичу?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сь: благослов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к, нехай Маруся нас пов'яж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окрутив головою, обтер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ку рукавом та й вп'ять понурив голов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вч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роста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оже, стара мати сеє усе вередує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 батечки мої! - зараз каже стара Настя. - Чи я ж би не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щастя своєму дитя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? Адже вона моя утроба. Та де ж нам луччого Василя ськати?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дитина розумна,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а; усяк би нам позавидував. Та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а ж я не жона своєму мужу, щоб не мала його слухати? У нас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по-божому та по-старо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ськи: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кон, а не я йому. А чом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є, я не знаю;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Василя завсегда любив. Кажи-бо, Науме, що се ти робиш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ут знову приступи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 плачуч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а Настя голосяч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ости кланяючись, та, знай, просять Наума. Мовча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мовчав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, знай, сльози ковта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тав, здохнув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о, перехрестивсь перед господом милосердним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дна в мене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, моя Марусенька! Що божий день молюсь, щоб вона була щаслива; так як же, молившись об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, буду сам робити друге; молившись об її щ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ам буду її топити? Прощайте, панове сватове! Коли хочете, то справ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пийте по ч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коли ж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о не здивуйте; дайт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кой, бо... Ох, не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сь було сього казати, та ви мене розжалобили!.. б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же жалко, що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юся Василя, т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сь! Прощайте, люди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 здивуйт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ут вп'ять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ступили до нього, що коли, кажуть, любиш Василя, так чом не </w:t>
      </w:r>
      <w:r w:rsidRPr="00022973">
        <w:rPr>
          <w:rFonts w:ascii="Trebuchet MS" w:hAnsi="Trebuchet MS"/>
          <w:sz w:val="24"/>
          <w:szCs w:val="24"/>
        </w:rPr>
        <w:lastRenderedPageBreak/>
        <w:t>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єш за ньог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? Маруся ж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висла йому на ши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мива його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ами, а Василь тож припав навк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, та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ко плаче, та, знай, прос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ле чому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ю? - сказав Наум, здохнувши. - Бо жаль свого рожд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. Не той час; при такому важному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є сватання, не можна усього говорити. Прийди, Василю, завтра, та сам, - без людей; отут я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розкажу.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ити; прощавайте! От вам ваш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 святий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Чи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, чи не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 старости, узявши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 назад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з хати з Василем; або так сказати, що повели його, б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сам не здуж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остався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своєю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'єю,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умує. Маруся аж звалилася н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я, плачучи,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 над не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вувалася, що се старому сталося, що разом загудив Василя? Об веч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то й не думав: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ому було порат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то не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їс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аум,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; думав та думав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вався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лакати, Марусю! Устань та слухай, чого я питатим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е той був Наум батько, щоб його мусила Маруся не послухати. Чи здужала, чи нездужала, а коли батько каже без жа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та трохи чи й не сердитий, то треба устати. Уста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терла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онь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де,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їй скаж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и, бачу, Василя знала ще перш, чим я його при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Знала, панотченьку!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трусилася, як осиковий листочок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пустила свої дов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на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б не бачив батько, як їй стало стидн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Як же се було? -- спита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но. Тут Маруся,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пинаючись, розказала йому усе: як побачила його уперш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їй стало його жалко, я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цятався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ками, як вона його соромила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-усе розказала: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базар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чи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шлися, як з базару верталися, що говорили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було правд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! -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лися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Ну-ну, що дальш, а почин хороший, - каже Наум, а с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дно, що як на ножах сид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Маруся, сплакнувши, 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е стала було розказувати, як змовилася з ним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тися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 на озер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шли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- закричав не своїм голосом з серця Наум. - То вже розказуй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 тебе берег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худ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одити, - а сам, схопивши шапку,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уло в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ти на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, так Маруся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чепилася йому на ши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точку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сизий голубчику! не погубила себе твоя доч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погубить.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очко моя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сенька! Лучч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ку муку прийняти, на смерть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... а не принесу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го безчестя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ля якого пана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ля якого однорала* (*Тобто генерала.); я пам'ятаю в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итви, я знаю, що я ваша дочка, так чи можна, щоб я на свою погибе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ла? А ось як у нас було... - Тут вона й розказала, що собі з Василем говори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у них там бул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вона запретила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дити до себ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ля чого. Розказала й те, як скуча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урилась без нього, усе розказала до по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ього часу, як що бу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 ще таки спитався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Гляди лишень, чи все сьому правд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и не потаїла ти чого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Усю правду вам сказа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не потаїла, так, коли велиш, тату, щоб побожилась, то, як хоч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божу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великий, - каже Наум, - божитись, а ще пуще, як напрасно; я ж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ез божб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ю. Тепер слухай мене, Марусю: не раз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зав, щ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ою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ставатись не можна, треба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. Приказував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кого полюбиш, зараз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жи прямо, а я, побачивши, що воно таке є, так б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чав; коли б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годивсь, то я б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в: не треба, не знай його; а коли ж би годився, то б йому поперед усього сказав би,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 не знала: присилай, козаче, за рушниками; затим, що поки до сватання, так щоб не було у вас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кого женихання, бо воно до добра не доводить. Щаст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во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ше з Настею, що Василь такий чесни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обоязний, а други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зчулася б, як би нав'язав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 на шию, що й п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би його не зняла,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б з мосту та у воду. Якби я знав з самого першу об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</w:rPr>
        <w:lastRenderedPageBreak/>
        <w:t>то я б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в, зачим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дам за нього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 б так не пристала до ньог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егше було б його забувати. А тепер як хоч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рпи, бо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ут Маруся, - як розказала перед своїми усю правду, то й стало їй на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е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легшало, - почала знов просити батька, щоб та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в за Василя, а що вона хоч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у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х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ме, 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кого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, оп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йог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вори! - каже Наум. - А знаєш ти, голово, що батько лучче бачить твоє щастя, чим ти? Ти молода, дурна! Лягай же;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о, спати; завтра будеш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, чим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т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м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, - Перехрестив її та 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еї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ря, а вже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Наума. То сяк, то так пробули до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ривши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ававши на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, Маруся заливалася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ами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гадувавши, певно, що востаннє бачить свого Василечка. Та, правду сказати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, а за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м до страв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то й не приймав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, як позбирали з стола,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чці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бо в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нату, аб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комору на простор шити, а нам тут з Василем н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айте. От, як повиходили вони,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асилю! сядь лишень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мене та слухай не перебиваючи, що я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жу. Не по моїй прав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о у мене, оп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не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, а за отцевс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теринс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итви наградив мене бог милосердний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ю доброю, роботящою,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но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сварливою. Бат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щини ми з нею не розтратили, а потроху, бог благословляє, усе добавляємо. Велика милость божа! Утро й 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дякую за наше неоставл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, а щонай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а милость божая до нас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их, у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, що наградив нас дочкою; та ще якою? Се не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, се янгол святий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, правда, дядечку... - перебив йому Василь,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його зараз зопин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Цить-бо, Василю, мовчи та слуха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перебивай мене. Се ти, бачивши її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бо що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вона во 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обою красивенька, та й хвалиш її; а я не про її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, я кажу про її душу. Яка-то вона тихая, слухняная; бога небесного зн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б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їться прог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ить його; нас шанує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ережеться якомога, щоб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нас не прог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ити. Жалослива не то що д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, та аж до м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ої комашечки. Худ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к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духу не з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їться самої думки об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. Яка сама добр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злобна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дума, усякому п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ить: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 її сохранив, що вона тебе, а не кого ледачого полюбила; з другим би пропала 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. Та й ти її, сердешну, збив було з пантелику; знаю усе. Ох!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так робити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ядьку! -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вавсь було Васил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овчи, пле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нику; ти розкажеш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ля. Такую-то дитину нам бог милосердний дав; хоч 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ько її, а не можу проти правди казати. Що ж ми називаємося за родит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б не думати об щ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ого дитяти? Я ж кажу: коли б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я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а, ну так би й бить. А за її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, за її смирноту,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треба їй такого мужика, щоб їй був як отець; щоб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її кохав, жалував, щоб - не дай бог! - ко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апилось якеє худо, ч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м, чи думкою, та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би її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одив, вчив би її на усе добре, не давав би її кому зря з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ати; а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ну та смирну, як вона, хто захоче, то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ть. Чим нас бог благословив у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чи худобинкою, чи скотинкою, усе тут би зосталося зят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тим, що я хочу зятя, коли бог благословить, узять до себе у прийми. Так се вже не чиє, як моє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, гля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 дуже пильно, щоб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був хазяїн добрий, щоб хоть би вже не розтрат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розтеряв,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нас прийм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ї не д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якої нужди; а коли бог благословить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очками, так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х до пуття через науку довес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щ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м зоставить. Тепер скаж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асилю, не правду я кажу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равду, панотче, святу правду ви говорите. Коли б ваша милость, щоб мене наградили Марусею, я б усе те сполнив, що ви тепер розказуєт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Не можна, Василю: не будеш ти їй таким муже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азяїном, як хочеш, бо се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тебе. Коли ж я знаю, що сьому не можна бу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чу свою Марусю, що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розум погубила, полюбивши тебе... Вона тепер рада за тобою хоч на край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у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е-то господь її не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покинув, а то думаю... Крий мати божа! (аж скрикнув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</w:rPr>
        <w:lastRenderedPageBreak/>
        <w:t xml:space="preserve">перехрестився). Ось по сьому-то прошу тебе ласкаво та й приказую, як отець мого дитяти: покинь її, забудь, не ходи до нас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най її, хоч би вона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в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алась. Не погубляй ї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ї, та й нас не пихай живих у яму, прошу тебе об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... (сказ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ко заплакав), дай нам с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н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у дожити й не доведи нас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ати за неї н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Та чом же ви, Наум Семенович, думаєте, що я не буду добрим їй муже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рошим хазяїном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и ж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казував про, себе. Ти сирота; у дяд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твоїх по два, по три син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ними у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каз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* (*Тобто в "р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каз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". "Р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ькою сказкою" за ч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ацтва називався реєстр так званих "тяглових селян".). Сказка ваша дев'ятидушна, дяд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ло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а як прийде набор, то певно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об забриють, бо ти сирота, за теб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ому заступитись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ядьки скажуть: "Ми тебе поїли, зодяга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розуму довели, служи за нашу чергу". А що т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де з Марусею?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а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дова;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но, як салдаток шанують: як саму по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ню паплюг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то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ить, щоб була салдатка та й чесна. Та й трохи чи й не так! Де їй за полками таскатись? А молоде, дурне, попадеться ледачим людям, наведуть на усе злеє. Худобу розтаскають, п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ють, хто її защитить?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ки без догля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ня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у нище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ез науки, без усього помруть або - не дай боже! - без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никами стануть. А вона зат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ться, нем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д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ють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, к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цтво..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в шпиталь, до ст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! (Сказав се та й заплакав, як мала дитина). Не приведи, господи, і ворогу нашому такої судьби!.. Так-то, Василю, як би я тебе не любив, а скажу по прав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так я тебе полюбив, так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бе жалко, як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ного сина! - а не хочу загубити своєї доч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ої, як наша Маруся. Тепер сам здоров бачиш, почому не можу тебе зятем прийня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овго Василь думав, похиливши голову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ж по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А як я найму за себе найомщика?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"Найомщика?" - подумав Наум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з чого ж ти наймеш, коли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олучаєш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хазяї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десят ру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у год, а батькової к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чини нема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ядьки поможу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потурай на те, Василю; поможуть, та не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До чог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деться,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тебе лоб забриють, а найомщик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за дядькових хло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. Рад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огти, так усе не те. Як знатимуть, що в тебе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а багата, то так тягнутимуть, щ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держи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до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я не доведуть, усе зоставлятимуть, щоб було за що вчепитись. Коли б ти сам, своєю к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кою, здужав найняти, так би так! Василю! От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раз царя небесн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го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ечистої, і Миколая святого! Принеси бумагу, що найомщик принят за самого теб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твої гро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- от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раз, обома руками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м Марус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ударить Василь, заслухавши усе, руками об груди, як припаде на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, як заплаче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казавши: "Усьому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ець", - кинувся на шию, обняв Наума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пк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 , ,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рощай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!.. Коли ж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трохи жаль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ого Василя, будь ласкав, будь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ив: поклич сюди Марусю, нехай я при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рощаюся з нею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обре, Василю, - каже Наум, - та гляди ж: попрощайся! Чи розу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ш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Усе зна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зроблю, як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те. От в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шла Маруся, а за не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я. Василь, узявши Марусю за рук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арусенько! Правду, велику правду сказав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батько. Треба нам розлучити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и? - через велику силу спитала Мару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Побачимося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деш ти моєю, коли не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к н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! Прощай, моя Ма...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оговорив, як вона зо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й покотилась йому на руки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її пригорнув до серця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ко,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в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в її нечуственну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руки,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в руку й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швидко, не оглядаючись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е будемо розказувати, як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пк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довго Маруся за ним журилася. Ледве-</w:t>
      </w:r>
      <w:r w:rsidRPr="00022973">
        <w:rPr>
          <w:rFonts w:ascii="Trebuchet MS" w:hAnsi="Trebuchet MS"/>
          <w:sz w:val="24"/>
          <w:szCs w:val="24"/>
        </w:rPr>
        <w:lastRenderedPageBreak/>
        <w:t>ледве, сердешна,, з журби не вмерла.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вже батько з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'ю її не розважали, ус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; а т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ще пуще, що не знала вона, зач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уди Василь її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вся; чи надов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скрився, чи верне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ли ще то буде? Питалася не 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ька, - що ж? - не знаю та й не знаю. Бо й справ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не знав, з якою думко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уд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крив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Що божий день перебере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, що ще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побачились уперше, т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їй дав, перебере, пере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є та вп'ять до серц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ложить. Або коли, гулящим днем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 на озера, де з ним раз гуляла; там посидить, поплач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тим додому вернеться. Мати не дуже заставляла її порат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ти, так сама бралась за все. "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- каже, - не так серденьку тяжко, як я що-небудь роблю". З подругам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оли не гра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ни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иходи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дробилися у п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тал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емена звечора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, Маруся прийнялася прясти; а з покрови удо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а встає, пряде, шиє, порає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се жури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астенько, як забереться куди-небудь сам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о плаче-плаче, так що й господи! Бо об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утки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очки, як у воду впа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ли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ка;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аннино зач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, зачали парубки засилати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д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. Знай, люди швандяють по вулицям з паличками у руках. То гляди: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ть двоє поперев'язув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шниками, бодряться, вихваляються: от т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м таку-то за такого просватали. 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инячою стежкою, п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плотами, мовчки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у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плечем,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святого, несуть... гарбуз! Еге!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сь: як заробили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а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е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ости заходи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старого Дрота сватати Марусю, - та що ж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точку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сенький! я їм, - каже, -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су по ч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рий було гримне на неї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и ти дурна та бож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на! Чом ти не йдеш? Люди хоро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чесного роду, парень бойкий; чи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овича, чи купця треба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асиля, а коли не Василя, то й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го!.. - каже було Маруся. Мати її у сльози, а батько було аж розсердиться та й крикн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Та де того Василя озьмемо? Тепер ти людей цураєшся, а там стану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бе люди цурати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сидишся до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ї кос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арма, таточку. Без Василя не страшна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мовина, не то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я кос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Здвиг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плечима Наум, подума: "Нехай ще до того году", - та й замовчить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му жалко було, що про Василя не бул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ї чутки: б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його дуже люб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н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всь,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з собою що-небудь до пуття зроб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'ясн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йш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юд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слава, що Др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на Мару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д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шна: за тутеш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паруб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е хоче, а жд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нич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-за моря. Вона про сюю славу знала,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ла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було: "Дарма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ожду". Парубкам же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пко досадно було, що така красив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гат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 у лад не дається, т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було робити: силою не озьмеш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ройшо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г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- слава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споди! - дождались воскрес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. Маруся у великодню суботу сама учинила паску, положила туди яєчок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берю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шапран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еклася пас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сок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овт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е у п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рум'янилась. Полагодила усе, що треба, а на самий Великдень ура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батраками понесла до церкви на посвящ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є паску, баранця печеного, порося, ковбасу, крашанок з десяток, сал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рудку с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авши на цвин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ряду з другими хустку, розложила усе гарненько, як її мати навчила, бо Наст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недуги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з двора. Наум же став у цер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ить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Коли Наум приходив до церкви молитись, то вже справ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ився, а не лови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не розгляд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юд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ди, а стояв як треба, неначе перед самим господом, царем небесним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слухав, що читаю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ють. А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у такий великий празник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щ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ш молив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е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йому було весело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кому богобоязному, кого приведе бог дождатись великодн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, я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стої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иться, служба божая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ається, вийшов насеред церкви читати апостола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то ж? Василь!.. Наум дивиться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ить, чи с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, </w:t>
      </w:r>
      <w:r w:rsidRPr="00022973">
        <w:rPr>
          <w:rFonts w:ascii="Trebuchet MS" w:hAnsi="Trebuchet MS"/>
          <w:sz w:val="24"/>
          <w:szCs w:val="24"/>
        </w:rPr>
        <w:lastRenderedPageBreak/>
        <w:t>чи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? Розгля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хорошенько - аж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! "Т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же 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письменний! Як 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буде читати? Може, навмання, без книжки; може, витвердив напам'ять? Побачим!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Василь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"Павла-чт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е" сказав та й почав... та що за голос важний! Чистий голосни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басок та понятний!.. От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: "Бачив я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орожденного, що читав псалтир так же без книжки; а Василь так у книжку дивиться...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чи не хваста? Може, напам'ять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дяка перейняв, та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й письменний?.. Так отже за титлу було зачепився та й 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рав потроху...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читав без помилки;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йю по закладкам знайшов..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Якби неписьменний, то не зу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и апостола, та ще й на самий Великдень, прочитати!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рислухається Наум, Василь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. Як же почав херувимську, так таку, що й сам дяк не у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в лад узяти, а Василь без запинки так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лос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крив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ереводи виводить, с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ча, сам вп'я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чина.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Наум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положивсь, що Василь став письменним: та коли ж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справив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 пробував? "Нехай, - дум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-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знатиму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Як вийшов панотець зо хрести паску свяченую почитув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род рушив з церкви, Наум зопинив Василя та за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Христос воскресе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, похристосувавшись з ним, як довг вел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йому Наум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и ще ти нас, Василю, не забув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хай мене бог забуде, коли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обре ж, добре, сину! тепер не до того. Приходь до нас розг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сь; а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єш, коли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ш додом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м, в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дит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обре ж, добре. Приходь же, не забудь; я ждатим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казавши се, Наум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ав дод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рогою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: "Не дуже ж я добре зробив, що, не розпитавши Василя,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з ним, та й покликав його до себе. Може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вже об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ума, а може,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онат, а я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потурбую Марус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нов розважу її тоску. Та хоч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те; так, може, щ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упивс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екрутщини, так що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ти! Та вже ж побачу. Дасть бог розг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сь, а там буду поправляти, що напортив з рад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що побачив неждано Василя, та ще й письменного!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йому бог таку благодать послав? Правда, дитина розумна! Йому б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дяком бути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 такою думкою прийшов дод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каже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, що ко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бачив. Прийшла й Мару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несла усе свячене, й байдуже! Бо вона як не стояла у цер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при пасках, то й не бачила Василя. Розстановила усе на ст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треб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лагодила, та й дивується з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'ю, що батько не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 розговлятися, а ходить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дум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ж ось дв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- рип!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ь у хату. Маруся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тямила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икнула не своїм голосом: "Ох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Василечку!" - та й стала як укопана. Стара Настя тож врадувалась, неначе бог зна чом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инулась до Васил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христосувалась. От Наум бачить, що Василь з Марусею стоя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оглядають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на неї, а вона на нього, неначе зроду вперше бачаться,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їм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Чом же ви не христосуєтесь?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ю, панотче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ом не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? - каже Наум. - Закон по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а христосуватися зо всяким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би з смертельним урагом. Похристосуйтесь же по закону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нехай вас бог боронить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усякої поганої думки! Тяжкий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у такому святому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ти лукаве!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христосувались гарненько. Маруся кинулась до нього з розпросами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е се ти, Василечку, був?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Знай-бо урем'я, - перебив її Наум, - одно що-небудь: або розговлятись, або говорити. Бог дав празни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ску свячену; дякуючи бога милосердного, треба роз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ти без усяких хл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веселою душею, а говорити будемо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.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йте </w:t>
      </w:r>
      <w:r w:rsidRPr="00022973">
        <w:rPr>
          <w:rFonts w:ascii="Trebuchet MS" w:hAnsi="Trebuchet MS"/>
          <w:sz w:val="24"/>
          <w:szCs w:val="24"/>
        </w:rPr>
        <w:lastRenderedPageBreak/>
        <w:t>лишень. Господи благослови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ра Настя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за столом на л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Маруся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неї скраю, щоб ближче поратись, Василь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а осл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тарий на поку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батраки в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олу. От перехрестившись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читавши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"Христос воскрес з мертвих", зараз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ав паски свячено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ложив перед усяким по куску. Покуштувавши її бережно, щоб крихот не розсипат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, усяк перехрестив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в: "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у милосердному! Дай бо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той год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дати!" Тут же прийнялись за печене: поїли баранця, поросятини; а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очок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 не кидали, а клали на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, щоб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покидати у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ли ковбасу, сала кусочками н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а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ашанок облупи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али, на 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От сеє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чивши, Маруся усе прибра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стола теж бережно змел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их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оч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ушпиння з яєць повкидала у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, та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стала подавати страву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рий Наум випив чарку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ки перед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ом, а Василь не став, бо, каже, ще не починав її пити.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али борщ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ловичину, покришили на дерев'я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осолили та й їли - вже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но, що не по-панськи, бо виделок не водиться - пальцями. 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подали юшку з хляками, печене було баранина, а там молошна каша та й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ш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Маруся чи їла, чи не їла: їй лучче усяких розговин - оп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 празника святого - те, що Василь вернув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доров. Захилившись за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, щоб батько не бачив, як ясочка, дивилась на свого Василечка, а сама будто ложкою достає з миски, аби б то ненач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на їсть. Куди їй вже їсти! У неї одно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Василя! Так той вже через силу їв, б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Наума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можна було йому злукавнувати, щоб хорошенько подивитись на свою Марус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вш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якувавши бог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'ю, як поприбирала усе Маруся, от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в нас новий дяк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постола читав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Настя за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тається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А хто таки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сьд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пан Василь, - сказав Наум та й в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нув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а ж Василь письменний, щоб йому апостола читати? - спитала Настя; а Маруся так ух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орошила, щоб чути усе, що будуть говори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Був неписьменний, а тепер бог йому розум послав, а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- я й сам не знаю. Розкаж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з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й милость, Василю, як се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рився? С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вдивовижу: ще й году нема, як т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нас, а навчився письм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ти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єш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 дяк. Де ти побував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Я, дядьку, не був дуже далеко, - став розказувати Василь. - От як в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рили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толкувал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що й я буду пропащи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ужи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 заїм, коли не знайду за себе найомщика, то думав-дум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охи з ума не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ов. Правду ви казали, що за гро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десят ру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що 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хазяїна брав?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на одежу. Що ж тут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о робити? Як-то бог послав на думку: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 до ку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у них хороший зар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к. Прийшов я до з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няка: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мене трохи знав, розказав йому все своє лихо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, подумавши, прийняв мене за п'ятдесят ру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а год з тим, що коли буду у своїм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равний, 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ш прибав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буде прибавляти, бачивши моє стар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. Я зрадувався, почувши, щ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треба, щоб гро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робити, як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бути чесн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оє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не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уючись справляти. З товаришами, хоч усе й моск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и, зараз поладнав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бачу, що вони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сьме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т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чого зна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получа жаловання. От як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як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авду вам, дядюшка, скажу,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нь вчив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ров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є послав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 таки правду сказать, що нашого братчика куди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кни, хоч у науку, хоч у яке ремесло, то з нього путь буде; непропа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нього гро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Ото 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п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и та до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два вивчивсь чит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церковн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ражданське, писати потроху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ю, цих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у зна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щотах хоч тисяч десять пу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уроз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 на хвунти, не помиляючись, положу; хурщ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розщитаю і хазяйського добра гляджу як ока,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к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даром н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ась. Товари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знаєте, охотники на крил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ти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еської;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не, як побачили, що </w:t>
      </w:r>
      <w:r w:rsidRPr="00022973">
        <w:rPr>
          <w:rFonts w:ascii="Trebuchet MS" w:hAnsi="Trebuchet MS"/>
          <w:sz w:val="24"/>
          <w:szCs w:val="24"/>
        </w:rPr>
        <w:lastRenderedPageBreak/>
        <w:t xml:space="preserve">голос є, то й привчили трохи. Поки себе не поставив на путь, не йшов до вас, дядюшка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не тяжк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о, не бачивши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, пам'ятаючи ваше слово, сам себе мор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ходив сюди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ж-таки, що хазяїн, знавши мою чес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, посилав мене не за великим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ми по маленьких ярмарках; 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хрещ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 послав у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льш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перед празником оце при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йому не малу суму грошей. Як 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мене п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ив добрим слов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мою тугу, то я вже певно й прийшов до вас на празник, а щоб ви у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илися, що я не зледа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в я на крил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постола прочита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, вислухавши його, не стер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та аж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в його у голов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: "Що за премила дитина! Недаром його люблю! Такий не пропаде"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т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-ж ти жалування получаєш тепер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Жалування не щот, - каже Василь, - аби б стало на одежу, а те важ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 усього, що хазяїн, знавши мою нужду, чого я бою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ерез що ви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єте за мене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ам хлопоче об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: тепер посила мене з хурою ув Одес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у у Москв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завод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вернусь сюд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пречи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,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искає найомщика, каже, хоч п'ятсот ру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потеряю; увосени, як скажуть набор, с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сть, а гро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каже, будеш одслужув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хай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 помога! - сказав Наум;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одумавши, й каже: - Чого ж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е думати? Присилай 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торок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лязавтра, людей, бери рушники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е буде у до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я тут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м не нудитиме. Тепер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боятись. Се вже певно, що ти найомщика поставиш. Дасть бог, вернешся, увосен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е можна й розказати, як зрад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я! Зараз кинулися аж д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 батькових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ють їх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ки йому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ю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у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нов до нього кину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якують йому, то до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о вп'ять до ньог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тямлять себ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робити, не знаю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овго дивився на них Наум, та все нишком 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ться, та дума: "То-т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!"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,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Пу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ж мене; ми ляжемо з старою спати, бо усю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стояв на 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* (*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 - церков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права у великодню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), аж поки Христа дочитались; а ви - хочете, дома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або гуляти й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до колисок; т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качайтесь, бо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для такого празника з сею пустотою возити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вже той день у Василя та в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о, нам нужди мало, бо,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но, чи ходили, чи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, а усе об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говорили: як один без одного скучав, коли, щ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думав; як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н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адано вони побачились; яка ще радость буде, як уже посватаються - отаке усе говорили, та голубилися, та милували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торок настав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вечеру стали дожидатись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: прибрали хату, за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ли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чку перед богами;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рядилися, як довг велить, а що Маруся прибралася, так вж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й казати. От постука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аз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друг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третє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шли старос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али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или старости зако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 куницю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еред сього бу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араз Наум - а раденький же такий!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,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з серцем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що се напасть така?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! Що будемо робити? Дочко! а ходи-ке сюди, на пораду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Маруся, вийшовш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нати, засоромилась - господи! - по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, що т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мак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 поклонившись, зараз стал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п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й колупа її пальце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Бачите, лов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-молод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ви наробили? Мене з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ю смутили, дочку пристидили, що скор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повалить, мабуть, дума тут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не жити! Гай, гай! Так ось що ми зробимо: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 святий приньмаємо, доброго слова не цураємося, а щоб ви нас не порочили, що ми передержуєм кун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крас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к ми вас пов'яжем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добре вам скажемо. Дочко! прийш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ша черга до прикладу казати: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ишень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колупати, а чи нема чим сих лов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-молод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пов'язати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е не час бул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слухати, - знай, колуп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вже мати ї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 xml:space="preserve">- Ти чуєш, Марусю, що батько каже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и ж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 та давай чим людей пов'язати. Або, може, 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придбала та з сорому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колупаєш?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ухати, не вчилася прясти, не заробила рушн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так в'яжи хоч валом, ко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й ще є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Маруся у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нат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несла на дерев'я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ва рушники довгих та мудро вишитих, хрест-навхрест покладених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ложила на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ятому, а сама стала перед образом та й вдарила три поклони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тцю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клонилася у ног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ла у руку, нень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же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узявши рушники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сла на 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ерше старшому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а т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гому. Вони, уставши, поклонилися, узяли рушники й кажуть: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що своє дитя рано буди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брому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 навчили.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що рано уставала, тонко пря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роше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шнички придба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в'язавши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дин одному рушника, от старос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Р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ж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з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ем, ро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йтесь з князем-молодцем: ми, привед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 з так винув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в'я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приводця, щоб не в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з х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мати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ну, доню! Ти ж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зала, що на те по п'я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ах заробляла, щоб шовкову хустку придбати та нею пеню* (*Пеня - горе.) зв'язати. Тепер на тебе пеня напала, що не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пов'яза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инесла Маруся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ь хустки шовковий платок, красний та хороший, як сама. Наум ї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ьому, дочко, сама 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пляй, за пояс хустку затикай, та до себе притягай, та слухай його, та шануй; а тепер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й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вон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лись, а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кинув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ку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ковог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сього староста з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посватаним, щоб кланялись перш бать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ноги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а як поклонились утретє та й лежать, а батько їм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ляди ж, зятю!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ку свою би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ра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веч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стаюч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ягаюч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ез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, а сварись з нею поусякчас. Не справляй їй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лаття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де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дома не сиди, таскайся по шинкам та по чужим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ам; то з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ю у п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ками якраз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те у ст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 А ти, дочко, мужичку не спуска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йому не поважай; коли дурний буде, то поїде у поле до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, а ти йди у шинок, пропивай оста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шматок; пий, гуляй,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нехай голодує; 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п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ли не клопочи; нехай паутинням застелетьс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, от в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. Ви не мале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,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ум маєт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я вам каж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вам жити, знаєт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старос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икнув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За таку навуку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йте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, батька в рук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вши, поклонялись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ж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Мати не казала їм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; їй закон велить, благословляюч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ок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лак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ост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Христос воскрес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му у в о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теж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о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ину воскрес!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рости кажу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Панове сватове!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 свати кажу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ми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ухати!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рости кажу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Що ви жалали, то ми з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ли; а з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р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йте нам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ки гр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* (*Гречий - добрий.)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кажу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росимо мил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,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ватання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ля сього посватани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садили, звичайно, на покуть, на посад. Батько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зятя, а мати, 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но, поралась, сам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раву на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 подавала, бо вже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годилося з посаду уставати. Старости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 на осл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стол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ки мати страву носила, батько став частувати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. Перший староста </w:t>
      </w:r>
      <w:r w:rsidRPr="00022973">
        <w:rPr>
          <w:rFonts w:ascii="Trebuchet MS" w:hAnsi="Trebuchet MS"/>
          <w:sz w:val="24"/>
          <w:szCs w:val="24"/>
        </w:rPr>
        <w:lastRenderedPageBreak/>
        <w:t>покуштував, покрутив головою, поцмокав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Штьо се, сватушка-панушка, за напитки?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ми по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у не їжджали, а таких напит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е чува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ида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куштувал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е ми таке для любезних св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з-за моря придбали, - каже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сить: - Ось нуте ж, усю покушайте. Зверху хороша, а насп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ий гарний смак!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ипив староста, зморщився, закректав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ього зразу по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ш як мак. Гля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лишень, сватушка-панушка: чи не напоїли ви нас таким, що, може, й на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и п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емо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що се ви на нас з пенею? - сказав Наум. - Тут-таки що мудре само по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а то ще ось що: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баб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ля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та несла здоров'я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так ми у неї купили,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золотих заплатили та в напиток пустил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 старос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у, що мудре, то вже справ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удре! Ану, товаришу, попробу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 й скажи: чи пили ми таке у Туречч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або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ечч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Расеї не пивали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ї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Вип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гий староста, теж прицмокуюч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ж промовляв, похваляюч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роговоривши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ко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тали частуватись попросту, з своїми вигадками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що стали вечеря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вались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та, що Маруся ще завидна просила до себе на сватанн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и, уходячи у хату, сюю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еньку: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а ти, душечка, наша Мар'єчка!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б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айте двори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астилайте столи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Кл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ь ложечки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людечки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Зол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исочки: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ть дружечки!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як пере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и, та й поклонились низенько, та й кажу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ай боже вам 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добрий; помагай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м на усе добре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ра Настя така вже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а, що бог при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її дождати одним одну донечку просватати за хорошог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, та ще її люб'язного: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собою не чує, порається хутк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 та сила узялася, аж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тола до п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раву сама нос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рядок дає. Кинулась зараз до дружечо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Просимо на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,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ватання. - Та й усадила їх по чину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ь по л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й каже: -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йте, дружечки, мої голубочки! та без сорому брусуйте* (*Брусувати - їсти), а ти, старосто, їм батуй* (*Батувати -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ати)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к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м вже не до ї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одно те, що стидно при людях їсти, щоб не казали люди: "Ото голодна! Мабуть, до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їсти, так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а по чужим людям та й поживляється; он, бач, як запихається", - а друге й те, що треба своє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 справляти; та, не бравшись за ложеч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и: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Ой чому, чому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У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н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дому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к рано за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но?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Мар'єчка встала,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 xml:space="preserve">Косу чесала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Батенька поражала: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 xml:space="preserve">- Порадь мене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батеньку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Кого в дружечки брати?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- Бери, доненько,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неньку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Щоб не було г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енько.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Садови, доненько,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ab/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щ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ижче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08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 свою родиноньку ближче.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BodyText2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же побачили, що стара Наст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такої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ої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окинувши поратись, стала тяжко плакати, так вони стали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ших: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Де ж був селезень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е ж була у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ка?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Селезень на ставку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ка на плавку.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тепер же вони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плавку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а їдять же вони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ную ряску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й п'ють же вони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Холодную воду.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Де ж був Василько?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Де ж була Мар'єчка?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Василько у батенька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Мар'єчка у свого.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тепер же вони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в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лонь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й п'ють же вони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елене вино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а їдять же вони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кала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У мед умокаючи, 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Маком обсипаючи.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 в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еньку рано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Чогось тоє та море грало;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ам Мар'єчка та потопала,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К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енька бажала.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батенько та на бережечку.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Є човничо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ечко: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"Потопай, моє сердечко!"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 в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еньку рано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Чогось тоє та море грало;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ам Мар'єчка та потопала,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К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ку бажала.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ка та на бережечку.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Є човничо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ечко: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"Потопай, моє сердечко!"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 в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еньку рано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Чогось тоє та море грало;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ам Мар'єчка та потопала,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К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ька бажала.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Василько та на бережечку.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Є човничо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ечко: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"Не потопай, моє сердечко!"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BodyTextIndent2"/>
        <w:rPr>
          <w:rFonts w:ascii="Trebuchet MS" w:hAnsi="Trebuchet MS"/>
          <w:sz w:val="24"/>
          <w:szCs w:val="24"/>
          <w:lang w:val="ru-RU"/>
        </w:rPr>
      </w:pPr>
      <w:r w:rsidRPr="00022973">
        <w:rPr>
          <w:rFonts w:ascii="Trebuchet MS" w:hAnsi="Trebuchet MS"/>
          <w:sz w:val="24"/>
          <w:szCs w:val="24"/>
          <w:lang w:val="ru-RU"/>
        </w:rPr>
        <w:t>Дал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д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вчата, бачачи, що просватані соб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сидять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опр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ч себе н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кого не бачать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н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чого, що б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ля них робиться, не чують, захот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ли їх зачепити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повеселити та й </w:t>
      </w:r>
      <w:r w:rsidRPr="00022973">
        <w:rPr>
          <w:rFonts w:ascii="Trebuchet MS" w:hAnsi="Trebuchet MS"/>
          <w:sz w:val="24"/>
          <w:szCs w:val="24"/>
          <w:lang w:val="ru-RU"/>
        </w:rPr>
        <w:lastRenderedPageBreak/>
        <w:t>засп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вали: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а в саду соловейко не щебетав,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им Василь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в;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Як же соловейко защебетав, </w:t>
      </w:r>
      <w:r w:rsidRPr="00022973">
        <w:rPr>
          <w:rFonts w:ascii="Trebuchet MS" w:hAnsi="Trebuchet MS"/>
          <w:sz w:val="24"/>
          <w:szCs w:val="24"/>
        </w:rPr>
        <w:tab/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асилько Марусю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в.</w:t>
      </w:r>
    </w:p>
    <w:p w:rsidR="00022973" w:rsidRPr="00022973" w:rsidRDefault="00022973" w:rsidP="00022973">
      <w:pPr>
        <w:pStyle w:val="Normal"/>
        <w:tabs>
          <w:tab w:val="left" w:pos="1530"/>
        </w:tabs>
        <w:ind w:left="54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BodyTextIndent2"/>
        <w:rPr>
          <w:rFonts w:ascii="Trebuchet MS" w:hAnsi="Trebuchet MS"/>
          <w:sz w:val="24"/>
          <w:szCs w:val="24"/>
          <w:lang w:val="ru-RU"/>
        </w:rPr>
      </w:pPr>
      <w:r w:rsidRPr="00022973">
        <w:rPr>
          <w:rFonts w:ascii="Trebuchet MS" w:hAnsi="Trebuchet MS"/>
          <w:sz w:val="24"/>
          <w:szCs w:val="24"/>
          <w:lang w:val="ru-RU"/>
        </w:rPr>
        <w:t>Тут ус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зареготались на усю хату,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Наум напавсь, щоб таки д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ти поц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лувались, а їм те на руку ков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нька!.. Дал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д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вчата, буц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мто жартуючи, 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 xml:space="preserve"> засп</w:t>
      </w:r>
      <w:r w:rsidRPr="00022973">
        <w:rPr>
          <w:rFonts w:ascii="Trebuchet MS" w:hAnsi="Trebuchet MS"/>
          <w:sz w:val="24"/>
          <w:szCs w:val="24"/>
        </w:rPr>
        <w:t>i</w:t>
      </w:r>
      <w:r w:rsidRPr="00022973">
        <w:rPr>
          <w:rFonts w:ascii="Trebuchet MS" w:hAnsi="Trebuchet MS"/>
          <w:sz w:val="24"/>
          <w:szCs w:val="24"/>
          <w:lang w:val="ru-RU"/>
        </w:rPr>
        <w:t>вали: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Та ти, душечко, наша Мар'ечко!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Ла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роженьку,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Ст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дороженьку,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Щоб м'яко ступати,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На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танцювати,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З скрипками, з цимбалами,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ab/>
        <w:t>З хорошими боярами.</w:t>
      </w:r>
    </w:p>
    <w:p w:rsidR="00022973" w:rsidRPr="00022973" w:rsidRDefault="00022973" w:rsidP="00022973">
      <w:pPr>
        <w:pStyle w:val="Normal"/>
        <w:tabs>
          <w:tab w:val="left" w:pos="1530"/>
        </w:tabs>
        <w:ind w:left="1800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 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же вслухався у се Наум та як розходивсь! Притьмом: давай музику та й давай!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сь: п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а мото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, от таки Домаха Третя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а, до скрипника та й приклика його. Батечки!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лися та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скоки так, що ну! На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а повна хата людей, як почули, що старий Дрот та просватав свою дочку. То ще мало, що у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то й окол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он було багацько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зирають; 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хат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 з парубками носяться;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ушки вибивають, парубоцтво гопака гарцює, батько з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'ю, знай, людей частують... Така гульня була, що крий боже! Троха чи не до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у гуляли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Василь та Маруся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ого не бачи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вувалися, що так швидко народ 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шовся. За голубленням та за милуванням незчулися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минула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е дай боже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еч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бо якої нап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о урем'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- не йде, мов рак, повзе. А як же у рад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зчуєшся, як вон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ить: як л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ка пропливе. Думаєш, один день пройшв, аж, гляди, вже й тижня нема. Так було з Василе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Марусею: усе уку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вку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голуб з голубкою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город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колисок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вгород, усе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дять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монастир на богомолля уку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ди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ебень наньмали, що Маруся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цялася, коли буде посватана за Васил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и-при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и, аж о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води! У сеє урем'я хазаїн його висила хур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нею треба виступ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 нам лише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ько, - с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ь сльози кажуть обоє. - Ми 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наговорились, ми й не надивились один на одного... неначе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ли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плач, Василечку, - каже йому Маруся. - Ти у до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незчуєшся,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 настигне, т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рнешся сюд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демо уку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Гляди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, щоб ти був здоровий; не скуча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удавайся у тугу без мене; а я, оставшися без тебе, рано й 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буду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ами вмиватися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,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оя пере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чко! Не плач, моя ле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чко! - каже їй Василь, пригортаючи до свого серденька. - Нехай я на чу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тор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дин буду горе знати, а ти, тут зоставшись, будь здоров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а та дожидай мене. А щоб нам одра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 було, так прошу тебе: 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я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очка як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де, то ти, споминаючи мене, поглядай на неї; у ту пору я стану зорювати, гляну на тую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очку й знатиму, що ти на неї дивишся, т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дра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 буде, неначе я дивлюся на твої оч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, як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очки, сяють. Не плач же, не плач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ак-то вони у оста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аси розмовля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оє плакали безперестанно! А як же прийшло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прощатись, так що там було?.. Коли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ий Наум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липа, як мала дитина, а мати, глядячи на сльози та на тугу Марусину, аж злягла; так що про молодих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зати!.. На проща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прохала Маруся у Василя сватаний платок, що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ь хустки йому дала, затим, щоб часом дорогою не загуб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вона на неї, мов на нього, дивитиметься. Поважив їй Василь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в, а вона положила у той платок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, щ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сперва-наперва Василь дав їй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зав'язала, та й </w:t>
      </w:r>
      <w:r w:rsidRPr="00022973">
        <w:rPr>
          <w:rFonts w:ascii="Trebuchet MS" w:hAnsi="Trebuchet MS"/>
          <w:sz w:val="24"/>
          <w:szCs w:val="24"/>
        </w:rPr>
        <w:lastRenderedPageBreak/>
        <w:t>положила до серденька,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Тут воно лежатиме, аж поки ти вернеш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 озьмеш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як-так Василь насилу вирвавс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тарих; а Марус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його проводжати. То було на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вод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еба було через кладовище йти, де на гробах у той день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инають своїх род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. От Маруся узяла й мисочку,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оїх пом'янути. Положила курку варену, три в'язки бубл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буханець, два книша та зверху п'ятаковий медяник та узяла материну калитку з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ми, щоб старцям подати; а Василь тож з нею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 у хуст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ж три десятки крашанок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рийшли на гроби, аж панотець вже й т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бирається правити панахиду. Маруся поставила до гурт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ою мисочк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раматку батюш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ала, щоб пом'янув її род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Маруся, смутна й невесела, усе молилася та, знай, поклони била; як же за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и дяки "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еч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здих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", так вона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хлипала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Як ти вернешся, Василечку, то, може, мене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кладови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деш так помин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асиль аж здригнувс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ля такого слов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її зопинити, щоб викинула таку думку з голови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самого сльоза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'є, а на се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га така пала, що йому дух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хватує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 не зна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чого йому так є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дслужили панахиду, подала Маруся мисочку панотц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ст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ожих об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ила крашанка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ми за царство небесне померших. По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ли люди на гробах трапезув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инати род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а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не до того: Василь ледве промовив, що вже пора йому йти до хазяйств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Батечки! як заголосить Маруся, та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висла йому на шию! В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ла його... що то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лоб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що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шию..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наче хто її направив, разом покинула його, оч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сяяли, то була 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а, а тутечки почерво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та так голосно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и не вона, сказала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опиняючис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асилю! На кладови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не покидаєш, на кладови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не й знайдеш! - Поминай мене, не удавайся у тугу... прощай 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!.. Там побачимось!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еє сказавши, не озираючись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ла додому швидко, ступаючи так легесенько, ненач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оторкається. А Василь? Неначе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його вдарив! Стоїть як укопаний..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же тяжко здохнув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в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бога, перехрестивсь, вдарив покло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рипавши на т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е, де стояла Маруся,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в землю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ь її, бояч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ої думки об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, що сказала йому Маруся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мовив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споди милосердний! Нехай я один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 перетерплю, нехай я вмру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помилуй мою Марусю! Дай нам пожити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в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- як твоя воля свята! - та 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тихою ступою до господи,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Чи давно наша Маруся була веселенька, як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ня зоренька, говорлива, як горобчик, провор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ртовлива, як л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очка, а тепер точ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о як у воду опущена. Говорити - мало й говорить: сяде шити, чи то 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ула голкою, ч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чи виведе нитку, чи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а за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думаєть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ченята посклада;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ув огород полоти, стане над грядкою та хоч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й день стоятиметь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зробивши, поки мати її не покличе; приставить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ти, то або у нетоплену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, або забуде чого положити, або усе у неї перекипить, що й їсти не можна; та до того довела, що 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робити! - узялась мати вп'ять сама поратись! Часто гримав на неї батьк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аскою уговорював, щоб не журилася, щоб у тугу не вдавалася, що туга з'їсть її здоров'я, зачахне, занедуж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ий о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дасть богу,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йлуччу милость божу, здоров'я,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зберегти й занапастила 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Що ж?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ї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ечей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Таточку, батечк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,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сенька! Що ж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ти, коли не можу забути свого горя! Не можу не думати об своєму Василеч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мили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о не розвеселяє. Серце моє розривається, дивлячись на вас, що ви об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биваєтесь, то що буду робити! Я й сама своїй ту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рада;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у мене й думки: де-то тепер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Василь? Знаю, що час, що день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мене - усе дальш; от мене туга й душить! Не воруште мене, не заньмайте мене, неначе ви й не бачит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; не розважайте мене;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наче легше, як я журюся увол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т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Порадившись меж собою,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ли їй волю; нехай, кажуть, як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на, так з собою і робить. Н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ив її бог розумом, вона й богобоязлив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омольна, так її отець милосердний не оставить. Нехай поступа як зна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е з того дня, як проводила Василя, не н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а Маруся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ї скиндячки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ї 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ки; як пов'язала голову чорним шовковим платком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о, усе чорний платок та й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То охоча була по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м та по празникам до церкви ходити, а то й у будень, коли почує, що дзвонять, то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де. Що божий день любим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е, куди було ходить, се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на озера, де з Василем уперше ходила; сяде та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осонкою, розгорне платок, що Василь їй зоставив, дивиться на нього, та свої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 пересипа в р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й поплаче..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ж що начне веч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, вона вже й сидить на при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вигяяда 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ьої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оньки... Блисне вона... тут Маруся за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не така рада, така рада, що не то що! "Онд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Василь! - сам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мовля. -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дивиться на свою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очку й зна, що й я дивлюсь!.. Отак блистя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го оч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бул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у йому назу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..."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тут її хоч клич - не клич, хоч що хоч роби, а вж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я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че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ки не зведе, аж поки вона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не зайде; т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яжко здохне й скаже: "Прощай же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Василечку! ночуй з богом та вертайсь швидше до твоєї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ої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". У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овши ж у хату, пере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є усякий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о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латок ра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сто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є та, згорнувши, приложить до серця та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ночує; а вже й не кажи, щоб спала добре, як треба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як-так, то з журбою, то з тугою, промаячила Маруся до сп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и; а у сп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к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пречи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, казав Василь, буде неод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но.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Маруся по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ала, та усе-таки неначе стала потроху оживати. Вона й дома порається, вона й з батьком у поле чи громадити, чи жати; бо вже й Наум, дивлячись на неї, що вона стала розважати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"Слава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споди! Щ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сп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 наступа, а вже Маруся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не та, як унов народилася; туж-ту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иль буде; т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дарю лихом об землю,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правлю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, та й нехай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вуть". От коли куди йде на хазяйство, то й дочку бере з собою, щоб її лучче розважати. Коли ж вона часом зостанеться дома, то, впоравши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 за губами; та таки так сказати, що день за день та стала вп'я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роботи проворненьк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уся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то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у бога день, то усе вес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, усе розщитує.: "От пречиста недалеко, от-от Василь вернеться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Раз у спа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у, на тре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день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спаса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вши вона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рибиравши усе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 за губа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уди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, як н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 озера. Напала на рижики, та так же їх багацько було, та т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у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бродила по в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назбирала їх пов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р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ще й кошик. От ще б то їх брала, та як ж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дощ, та престрашенний, як з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ра, та з холодним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ром; а вона була ув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тяжин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ю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итини не брала. Що їй тут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ти?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уд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кажи, щоб за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ти та пере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, бо до села було далеченько, а дощ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лива!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сь - треб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ти додому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ла, а 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цем, та поки прийшла додому, так одно те, що утомилась, а друге - змокла як хлюща, так з не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че; а змерзла ж то так, що зуб з зубом не зведе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усить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З лихом пополам пр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ла додому. А дома ж то мати старень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мощна, не здужал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нят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п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топити. Лихо та й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Нитки сухої н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нема, 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обсушитись; змерзла неначе зимою, 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сь. З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ла н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, та як не на топлену, так ще пуще змерзла. Укрила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жухом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! Так лихорадка ї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'є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рийшо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ум, упоравшись з батраками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му йом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черяти дати, та й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. Перш був розсердивсь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розслухав, що йому Настя, стогнучи, розказала, та й замовк;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зирнув Марусю та аж злякавсь: господи, твоя воля! Сама як вогонь гаряча, а її трусить так, що й сказати не можна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ьохнуло у жив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нашого Наума! Подумав-подумав та й став богу молитись. Се вже у нього була така натура: чи хоч трохи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, чи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ь є йому яка, зараз до бога;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т. Помоливсь, перехрестив тр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 Прислухається троха: Маруся не заснула? "Дай господи, щоб засну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б завтра здорова була!" - </w:t>
      </w:r>
      <w:r w:rsidRPr="00022973">
        <w:rPr>
          <w:rFonts w:ascii="Trebuchet MS" w:hAnsi="Trebuchet MS"/>
          <w:sz w:val="24"/>
          <w:szCs w:val="24"/>
        </w:rPr>
        <w:lastRenderedPageBreak/>
        <w:t>сказавши сеє,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засну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у саму глупу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 будить його Настя якомог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одивись, Науме, що з Марусею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ться? Стогне час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часу дужче... от усе дужче... аж кричить... Наум вж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недужої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Що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арусю?.. Чого ти стогнеш? Що в тебе болить?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точку... батечку... Ох, не дайте пропасти... колеть... ох, тяжк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.. Р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, що знаєте... ко... колеть мене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- Де саме колеть, Машечко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т..,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... ох, ох!.. У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боці... Помо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.. Не стерплю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Кинувся Наум, викресав вогню, за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в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ло - а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я вже встала; де та й сила узялась? Д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а вона усе дужче стогне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Що робити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нають... Сяк-так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двох затопил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, укрили її кожухами... так крич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ушно! не влежу на п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поло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мене на л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Ох, душн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Ох, важк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Болить же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... ох, болить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слали ме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на л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узялись обоє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водити Марусю... Вона не здужа йти,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дужають її вести... тягнуться, силкуються, спотикаються... Наум сердиться, кричить на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у, що йому не помага; Настя ворчить на нього, що..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дочку на неї схиля... Маруся стогне, плаче, а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дивлячись на неї,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лачуть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Через превелику силу дотаскали Марусю, положили на л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крили рядном, бо усе каже, що їй душно; а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ли радитись, що з нею робити! Настя - пр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ти до знахурки, щоб вмила або злизала; бо се їй, мабуть, з очей; або нехай переполох вилива, або трясцю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шептує; нехай, що зна, те й робить. Так же Наум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, бо дуже не любив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нахурок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рожок, щ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дурн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обдурюють та з них грошики луплять, а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можуть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го добр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му зробити,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, так так! От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зараз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орданської води та й з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б нею натерла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, де бол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в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ї ж води трошки напитись, а са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курював її херувимським велик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ладаном, помоливсь з Настею богу... аж о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я притихла й стала б то засипати.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 з рад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асити й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ягати... Як тут вп'ять Маруся не своїм голосом закричал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х, лишечко! Колеть мене, колеть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, пече... Ох, трудн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Б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очку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нький,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очко моя, голубочко! Рятуйте!.. Помо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.. Смерть моя.. Не дає...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хати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Бачить Наум, що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, треба що-небуд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ти, схопив шапку, п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 до с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, розбудив, попрохав її, щоб йшла швидше на по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до Н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поки управивсь, поки допроводив її до двора, аж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а. Не заходячи додому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у город. Був у нього знайомий приятель, цилюрик, та ще й Марусин кум, вона в нього аж трьох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ок хрестила, так до ньог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радитись, що треба робити, а коли можна, то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 прийшов та й подивись на болящ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к-то старому швидко й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ти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ачить, усе на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стане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ть - задихається, ноги спотикаються,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хоч впасти. Жалкує Наум, що не збудив кого з батр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що в соло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току спали, так що ж бо? Хоч би й швидш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ов, так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и так усього розказати; а якби цилюрик не за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, то батрак не в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би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хати, як сам отец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онечк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лось,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ум дотюпав - до цилюрика. Поки його збудили... б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був вже багатенький, а через коров'яч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пу став вже у панс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капт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дити, так треба вже туди ж, за панами, довго ранком спати. От поки зо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 йому самовар, по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напивсь того чаю, присмоктуючи люльку, як наш справник, поки-то вийшов потягаючись до Наума, аж вже було геть-геть! Та вже за те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що як розпитав, чи Маруся недужа, так раз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равсь. Схопив швидше щось таке за пазуху, та узяв склянку з чимтось,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аум Семенович! Худ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; треба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ти як можна. Не поскупись найняти з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жу* (*3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зка -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ницький е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аж.).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ходитись, та треба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Наум зараз шатнувсь, найняв з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жаник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ли що є духу з цилюриком додом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огля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цилюрик Марусю, та аж зацмокав. Став її розпитувати, де сам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у неї болить? Та вона за кашле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ова не скаже. Цилюрик аж головою покрутив та й каж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хенько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вва! Худ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! - А Наум се почув та й руки опустив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Кинувся цилюри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омога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 та й кинув їй руду* (*Тобто: пустив кров.) з руки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в'язав пляшку, аж там усе п'явки, та й поприпускав їх до боку. Поки се, поки т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лось, Наум так,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вий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ртвий; т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, то стане, то сяде, та усе, здихаючи, руки лама; а пуще те його смутило, що цилюрик був невеселий. А Настя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на Наст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йдуж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Вона там кол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помаг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рж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що треба, роби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справляється, що ненач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була недужа. Так-то велике гор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 як постигне, то вже менш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будеш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поважаєш йог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правившись, цилюрик вийшов у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ихнути. Наум пристав до нього з розпиткам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 - Худ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! - сказав цилюрик. Наум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инувся йому у ног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аж плач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вори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риятелю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, Кондрат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нович! Роби що знаєш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е погуби мого дитяти! Не положи мене живого у яму!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буду батьком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им звати! Бери що хоч, бери усю худобу..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ви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и Марусю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Цилюрик аж заплак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руж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, Науме Семенович!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ж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жаль своєї куми? Що б то я робив, щоб ви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ити хрещену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своїх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к? Та як нема божої в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к наш братчик, хоч з десятю головами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зробить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к моїй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жив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? - аж скрикнув Нау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Один бог зна! - сказав цилюрик та 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вп'ять до недужої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одивившись на не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ержавши за жилу довгенько,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олись, Семеновичу, богу! Коли засне, т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 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уритись; здається, що скоро засн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ступилис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еї тихесенько, щоб їй н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ти спати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к куди ж то!.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и стала 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ти, як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еться кашель, та прездоровенний;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ступ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груд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хати їй, сердеш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, не дає; а тут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знову стало шпиг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овго того розказувати, як вона три дня так страждала! Що таки цилюрик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ив, а 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ця привозив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о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сть до боку приклада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ого то вже не робив!.. так нема легше та й нема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о усе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ш бу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 давав їм волю, що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, робили; а сам, запершись, усе богу моливсь; впаде навк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, руки лама; як вдарить поклон, та з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са леж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молиться: "Господи милосердний! не осироти нас!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ас нашої рад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и мене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худоби; озьми мене, старого, немощного, озьми мене до себе; а нехай вона поживе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"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з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ч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"Да будеть воля твоя святая зо мною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им! Ти усе знаєш, ти лучче зробиш, чим ми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, думаємо!"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де д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ця, просить, руки йому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є... в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 скриньку з грошима, а, мабуть, було 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от три ру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сит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Бери, - каже, -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хоч,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зьми, усю худобу озьми, усього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усь, у ст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ви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и моє дитя; вона в мене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а... Без неї нащ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ти? Не буд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ї рад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.. хто мене догляне... хто... - та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голос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арма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ець, та 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заплака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би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чку узяв. У оста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 раз як бу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'ять чого-то не робив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в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не можна зробити! - 3 т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їхав. Моливсь Наум, моливсь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то вже плакав!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пливе сльозами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йшо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нати, подививсь на Марусю, бачить, що вона, як тая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ечка, догоряє, перехрестив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дум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споди! Твоя воля святая! Прости нас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них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вчи, що нам роби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тебе слухати? - Та з сим слов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  <w:lang w:val="en-US"/>
        </w:rPr>
        <w:lastRenderedPageBreak/>
        <w:t>I</w:t>
      </w:r>
      <w:r w:rsidRPr="00022973">
        <w:rPr>
          <w:rFonts w:ascii="Trebuchet MS" w:hAnsi="Trebuchet MS"/>
          <w:sz w:val="24"/>
          <w:szCs w:val="24"/>
        </w:rPr>
        <w:t xml:space="preserve">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сльозами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у не бачить. Позвав панотця, той аж здивувавсь, що така здоров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 у три 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занедужала, а вже й на бо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до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 Поки панотець прийшов з святостю, Наум вернув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лячись, щоб не плакати, через велику силу каже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оню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причастимо тебе! Чи не дасть бог швидше здоров'я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Я сього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 прохати... та боялась вас потурбувати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здоров'я!.. 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 спасення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коли б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швидше... - ледве промовила сеє Мару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Кинулася Настя хату прибир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и упорати, а Наум за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в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ечк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аданом покурив; аж о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юшка прийшов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ки Маруся сп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лася,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 Насте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то ще був у ни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с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вийшли у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и. От Наст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мужи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ащо ти її так сполохав? Вона тепер подума, що вже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вмира, коли привели панотця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Що ж, стара, будемо робити? - здохнувши тяжко, сказав Наум. - А яково ж би нам було, якби вона вмерла без покая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, що-бо ти, старий, говориш? Де їй ще вмирати? Щ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етвертий день, як гаразд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недужала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ле, четвертий! У бога усе готово, його свята воленька! Повелить, то я ще швидш її вмру, дарма що вона вже на ладан дише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казав Наум та 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ов,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ко заплакавш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хенько: "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ли б то господь послав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юю милость! Воля твоя, господи!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ут панотець кликнув, щоб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шли у хату, буде її причащати. Наум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сам живий та теплий, ще здужав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сти її до святого причастя... Маруся прийняла тайни Христ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ангол божий; п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лягла, перехрестилась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вела оч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гор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селенько проговорил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Кол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така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тут...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святого причастя... що ж то буде у царст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бес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? Прий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не, господи, у царство твоє святе! - Панотець, по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ш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говоривши дечого з письма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додом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рошки погодя чують, що кашель в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и перест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вона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тогн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то спить, так у гор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ло дуже хри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, а у грудях аж клекотить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Наст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 до старого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єй-богу, вона не вмре; бач, їй полегша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овчи та молись богу! - сказав їй Наум, а сам аж труситься. - Тепер, - каже, - янголи свя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ають над нею. Страшний час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ає, як праведна душа кончиться. Нам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им, треб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молитись богу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споди милостивий! Ти сам боїшся та й мене лякаєш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к сказала Настя не бачачи своєї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и, а Наум знав добре ус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нав, що до ч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чого що йде,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Коли б то бог милосердний сотворив таке чудо!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в страшну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ку* (*Страш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ка -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ка, яку запалювали в так званий страсний четвер.), поставив перед образами, а са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у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нату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то вже моливсь богу! Куди-то не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щав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 на богомолля.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худоби роздати на церкви, старцям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ось Маруся таки дуженько промовил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точку!..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!.. 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до мене. От вони 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ли. Наум бачить, що Маруся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з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илась на 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стал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м'яненька, як зоренька перед сход сонця: оч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ясочки, грають; веселеньк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еї неначе сяє.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знав, до чого се приходиться, здригнув увесь, с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ив серце, а сльози, знай, глита та думкою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так помоливсь: "Час прийшов... господи, не остав мене!.." Маруся ї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Батеньку,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, мої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се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П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мене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ую!.. Попрощаймося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поки бог зведе нас докупи у своїм царст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ут стала їм руки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ти; а вони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ливаються, плачу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ї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ють. От вона їм і каже вп'ять, та так веселенько й усе у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аючис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м, мої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есе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що ви мене любили!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хали мене... П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мене, може, коли вас не послухала... або сердила...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г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и простив... </w:t>
      </w:r>
      <w:r w:rsidRPr="00022973">
        <w:rPr>
          <w:rFonts w:ascii="Trebuchet MS" w:hAnsi="Trebuchet MS"/>
          <w:sz w:val="24"/>
          <w:szCs w:val="24"/>
        </w:rPr>
        <w:lastRenderedPageBreak/>
        <w:t>п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!.. Не вбивайтесь дуже за мною, бо се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... та пом'я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мою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ну душу... не жалуйте худоби, усе земл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л...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,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 плачте ж... Бачите, яка я весела... там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де прехороше!.. Коли-небудь треб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мерти... Ми недовго будемо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не; там год - як часиночка... Бачите, я не жалкую за вами... бо скоро побачимось... Васи... ох! Василечка мого як побачите, ска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, щоб не вбивавсь.. скоро побачимось... Я його дуже, дуже любила!..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 мої поло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руку, як помру, а платок... ве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йому... А де ви? Я щось вас не бачу... Таточку! Читай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голосно молитви... а ти,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очко... хрести мене... По-бла-го-с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же... мене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Наум став читати молитви, а Маруся силкувалася, та не здужала за ни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ова сказати;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що скаже слово та й заллється сльозами, переплаче та вп'ять чита. Настя чи перехрестила 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й знемог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т же впала. С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 подала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руку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к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насилу руку розправила, бо вже стала заставати... От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ласу її не стало чути... Наум нахиливсь та над ухом її голосно чита "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ую во єдиного бога" та "Богородицю"... а се вона - зирк очима та й сказала голосно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и ви чуєте?... Що се таке? Наум впав навк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ся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 Янголи приле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 по її душу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я ще спитала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Чи ви бачите? - та й замовкла... Здохнула важко...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й промовила: - Мати божа!.. прийми...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покоїлась н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и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 скочив, сплеснув руками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в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гор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ояв так довгенько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в перед образами навк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ивсь: "Не остав мене, господи, отець милосердний, у сюю горкую годину!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ти мене милував, а на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еба було у землю лягти, послав т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е горенько!.. У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и мене, господи, щоб я не со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ив перед тобою!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Кинувся д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рипав до неї, в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в їй руки, щоки, шию, л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приговорює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рощай, моя донечко, у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а,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моя! Зав'яла ти, як садовий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ок; засохла, як билинка! Що я без тебе тепер зостався? Сирота! Пуще малої дитини. Об дит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лкують, дитину приглядять, а мене хто тепер пригляне?.. Тепер ти у н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меж янголами святими, знаєш, як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яжко, як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ко без тебе: молись,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не бог до тебе узяв! Закриваю твої оченьки до страшного суду! Не побачу у них своєї рад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! Складаю твої рученьки, що мене годували, опатрували, об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ли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би й довго коло неї вбивався, так тут с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ла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усти, дядьку, вже ти її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еш; а ось прийшли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 убирати Марусю; ти йди та давай порядок, бо, бач, Настя безчувственна теж леж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 став над Настею, вп'ять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ко заплакав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Уставай, мати! дружечки прийшли, нехай убирають д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я нашу молоду... а 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лагодити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ришедш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до панотця, не з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ова сказати,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що плаче так що й господи! Піп зараз догадавсь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Царство небесне їй! Праведна душа була, упокой її господи со святими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помолившис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в розважати Наума, поки п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одилися дяки;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у церкву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 став служити панахиду, а по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дзвонити на непороч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як по стар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почотному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; та й послав сукн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вни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в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 читати псалти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едши Наум у церкву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в перед образами, та й моливсь, що таки за впокой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ого дитяти, а то таки, знай, узивав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Господи милосердний! Дай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ум, щоб я, при т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тяж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е прог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ив би тебе н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словом, т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е думкою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же за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л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ную пам'ять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ам почувся, що йому якось-то стало легше на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ль йому дочки, - що то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зати,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пко жаль! - та зараз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ума: "Воля божа! Вона теперечки у царст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; а за такеє горе, що ми тепер </w:t>
      </w:r>
      <w:r w:rsidRPr="00022973">
        <w:rPr>
          <w:rFonts w:ascii="Trebuchet MS" w:hAnsi="Trebuchet MS"/>
          <w:sz w:val="24"/>
          <w:szCs w:val="24"/>
        </w:rPr>
        <w:lastRenderedPageBreak/>
        <w:t xml:space="preserve">терпимо, бог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 сподобить з нею бути!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Бодр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шов додому. Вже Марусю наряди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ложили на л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на. Став Наум над нею, помоливсь, зложив руки нахрест та й став приговорювати 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онечко моя милая! Марусенько моя незабутняя! Що ж ти не глянеш каренькими своїми оченятами на свого батенька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ого? Що ж не кинешся рученьками обняти його?.. Що не проговориш до ньог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овечка?.. Ти ж мене так завсегда зо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ала... а тепер... закрила свої оченьки, поки вздриш господа на страшному су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зложила рученьки, поки з сим хрестом, що тепер держиш, вийдеш з домовини назу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 йому; с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ила уста, поки з янголами не станеш хвалити його!.. На кого ж ти нас покинула?.. Узяла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адо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собою; хто нас буде веселити такою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ю, як ти? Хто нас, си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, на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де жалувати?.. Хто нас, як билиночок у п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уде доглядати?.. Хто зопинить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рю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сльози?.. Хто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ре нам смаж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уста?.. Хто у б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мочить нам запеклий язик?.. Не повеселила ти нас, живучи з своїм Василем! Не порадувала нас своїм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чком!.. Береш своє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ування у сиру землю!.. Зате подруженьки убрали твою русу косу, як д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я; скиндячки полож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ками за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ч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правого боку тож 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ка; нехай люди бачать, що ти була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ою на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ою йдеш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той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ий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рався народ, - а вже таки пов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ька була хат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но багато дивилося, - так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взрид плачуть!.. Та й як можна було утер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, дивлячись на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а, що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у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ого, як лунь, немощного, - стоїть над своїм дитятею, що одним одна й була йому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 пережи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, на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у, хова, а сам зостається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ю, з недугами, з горем, один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старою до якого часу! Яка вже їх жисть буде?.. Та що й казати! Та ще ж яка й дитина! Коли б уже яка-небудь, так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так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юди й туди; а то ж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а, не то що на усе село, та вряд чи де й близько така була: богобоязлива, бого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на, до усяког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невсипуща, слухняна,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на, звичайна, тиха, розумн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вже красива, так вж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 й говорити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то: хто й знав її, хто й не знав, то усяк люб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важа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почули, що вона вмерла, то 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 т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ол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й мала дитина,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нею жалкува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глися дивитись на не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журити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б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Н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й говорити: не здужала не то що порядку давати, та й 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я не вставала; усе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н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не плакала, б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не стало, 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тяжко здиха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слова не здужала, голосячи, приговорюв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ослухавши псалтиря, що дяк усе читав, Наум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своєї старої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Що, стара! Управились ми з тобою! Збирались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грати, аж ось похорони! Ох-ох-ох! Хвали, Насте, бога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е нам за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ауме, бог наказ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 послав! - сказала йому Наст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За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! - сказав, подумавши, Наум. - Чи є така кара, щоб нею удовлити за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и? Що день, що час ми тяжко со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єм перед господом нашим; так чого ж ми достой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?.. Якби отець наш небесний робив з нами не по милосер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ю, а по прав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оїй свя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, так ми 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авно недостой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дивитись.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и нема його доб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Зачим 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узяв у нас одну нашу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? Що ми тепер будемо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Зачим? Дурна, дурна! Зачим узяв? Щоб дитина добрая, за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му милая, поживши у сьому злому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бачачи других, н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у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за тими, що не по його в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лять; щоб не стала й вона така, котрих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не любить. А за лих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леє дитя бог карає отц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, так би ми були 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неї у о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; а тепер, коли дитя наше було добреє, то через не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м що-небудь бог з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прости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На кого ж ми тепер зостанемось?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то нас у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немощах догляне? - питала ще таки Наст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те ж думав з першого часу, - каже Наум, -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о молит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ог такий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ум дав: не було у нас дитяти,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или, буде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ез неї. Ти скажеш: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ли мол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 здор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тепер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не здужаємо робити на себе. Насте, Насте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мол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а не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и жи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питалися; бог нам помагав;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же н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пер не дасть пропасти. Поживемо ще, потерпимо ще за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и </w:t>
      </w:r>
      <w:r w:rsidRPr="00022973">
        <w:rPr>
          <w:rFonts w:ascii="Trebuchet MS" w:hAnsi="Trebuchet MS"/>
          <w:sz w:val="24"/>
          <w:szCs w:val="24"/>
        </w:rPr>
        <w:lastRenderedPageBreak/>
        <w:t>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; по його волонь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й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ша година. Т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криєш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тебе... тог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круглу сироту, 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е й лучче не покине той, що й маленьку комашечку догляда, та й збереть нас докуп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ша Маруся нас тамечка зост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е. Коли ж небудь прийде сей час; не сто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будемо тут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ствувати... та хоч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о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, хоч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ш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би ще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шу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у нам бог послав - коли є ще яка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ша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єї, - та чи може ж 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ровнятись проти того, що нам буде у господа милосердн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 тепер наша Маруся?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, г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не плач та давай порядок. Живий живе гада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и; треба усе полагодити, як звичайн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можемо що зроби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душ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славу нашої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ло над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.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коморою знакомий Наум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ляр малює труну - та що за славна була! Дуб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шки, та тов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 сух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з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, та й зроблено чисто, як столярна; бо й те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її робили, жалкуючи об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блячи Наума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щирого серця її робили. А як ще маляр вичорнив її, та на кри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малював хрест святий, та кругом пописав слова усякими красками, у головах намалював янгола божого, а у ногах списав патре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сме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ками, та так живо, що як настояща смерть, так така домовина, що хоч б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кому доброму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у бог при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. У х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н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и порались, т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у наставляли, то муку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ли, то локшину кришили, то птицю патрали; а народ т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мертвої, то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чинено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на, що над нею, дивилися; - а обоє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журби так вже стяглися, що аж злягли... Як разом - крик! Хтось дуже застогнав, аж закричав... Народ з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ном тож крикнув: "Василь, Василь",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ступивсь. Наум, почувши сеє, скочив, зирк 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но... лежить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ий Василь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на, мов мертвий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ри, як дзвонили по ду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їхав мимо церкви сердека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в якомога до хазяїна з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ю, бо усе зробив, як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лучче можна бул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йому вел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ри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. Як ї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ує, що дзвонять; здригнув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ко, неначе йому хто с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у за спину насипав, а у жив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холонул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душу така журба пала, що й сам не зна,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таке став. Перехрестив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в: "Дай боже царство небесне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ий покой помершому!" - а сам по коням погнав, щоб швидше одчот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ти хазяїну та й д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б вже з нею не розлучатися аж до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к от яке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 знайшов Василь! А як побачив свою Марусю,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щоб на пос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и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, лежить на л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церковним сукном,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бран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чана, та не д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я з ним, а у ям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нь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! Як се побачив, закричав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о, застогнав, по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як смерть та тут 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ав мов неживий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силу та на превелику силу йог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володали. Вже й водою облива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усили... аж ось зирнув, п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кругом очима та й сказав тихесенько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арусю!.. Де моя Маруся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, сину, Маруся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воя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ша, божа! - став йому Наум казати. - Покинула нас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асиль сидить, як окам'я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и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бач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чує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. От Наум подумав, бачить, що треба йому розжалобити, щоб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заплакав, то йому й легш буде; 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в до нього говорити... Та вже ж як то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о говорив, що й подумати так не можна, як 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йому усе розказував: як його Маруся любила, як за ним убивалася, як занедужа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мираючи, що йому наказувала... Василь, сеє слухавши, як заплаче... зарида, як кинеться до неї... припав,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вав їй руки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вимовить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: "Марусю... моя Марусенько!" То покинеть її, плаче та вбивається, та вп'ять до неї. А народ таки увесь, та що то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лосять, дивлячись на нь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их, що обплакую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го, неначе мертвог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ак було усе до вечора. Народ помаленьку 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шов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чю Наум, вне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шись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, трошки за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ав. Прокинувсь, дивиться, що Васил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ум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т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вмершої; стоїть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неї навк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ах та, знай, руки їй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є, та що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говорює з горючими сльозами. От Наум йом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починь, сину, хоч трохи! Завтра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яжкий день буде; зберися з силою. Бачиш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, вже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її жалко, та й я таки трохи за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ав, щоб хоч мало г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егш було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- Вам її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ш жаль? - каже Василь. - Та як се можн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умати? Я її любив у сто раз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, чим ви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же сього не можна 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рати: ти кажеш, що ти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, а я знаю, що я її отець, стар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в мене дочки не буде; а ти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захочеш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ку й завтра знайдеш..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ту, тату! -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о сказав Василь. - і вам не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 так говорити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яку пор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я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?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ививсь на нього з грозо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'я та й став, неначе не у своєму у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ам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говорювати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"Їх правда... скоро посватаюсь... та й оженюсь...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детесь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я... та не з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ь попа... а може... а може... дарма!..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лухавши т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його р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Наум дуже злякавсь, бо думав, чи нема у нього помислу, щоб - нехай бог боронить - самому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мерть зап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ть; став його розваж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казувати, який се смертельний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, щоб проти божої в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ме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ька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такая душа непроще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бога 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;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в його навчати, щоб моливсь бог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б положивсь на милость його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гато дечого йому доброго говорив, бо був дуже розумний, хо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исьма не вчився, а у бес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ьк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п не знав, що проти нього говорити, а дяк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схвачувався з ни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асиль на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го р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ояв мовчки, часом у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неться, то насупиться, то забормоче: "Молиться? М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сь ви". А сам, видно, своє думав. Наум же, говоривши йому довго, подумав: "Що йому тепер товкувати?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ебе не тямить. Нехай на слоб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ймусь за нь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толкую йому, щоб часом його душа не пропала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обви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трохи надв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зараз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ралися нуж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ди у 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до Наума; розложили середу двора вогонь;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ки стали поратись, поприставляли казанки та горш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рять бор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локшину, квасок, печене кришать шматками, а там кутю у миски накладають та ситою розводять, го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ку по пляшкам розливають, щоб частувати, ложки перемивають, миски лагодять, дошки кладу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готують як треба,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дям по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а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ожих нагодув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в день, задзвонили у старший дз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повагом, звичайно, як на з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. Господи! Як повалить народ - так видимо-невидимо! Що свої селяни, а 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з города понаходил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наїжджало; та були-таки й пани, щоб подивитись, як по старов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вже тепер виводиться з моди, будуть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у хов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Як передзвонили на з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, о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суть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церкви святий хрес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орогви, за ними мари, а та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уть аж три поп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етвертий диякон, та усе у чорних ризах, а дя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- так з десятка два. А за народом так насилу протовпились до ха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ум, побачивши, що вже усе готово, став одбирати людей: кого дружком, кого у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ру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кого у старости,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ок у сваш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по двоє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очку у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лки, паруб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аж дванадцять у бояри, а молодого не треба було вибирати, бо Василь, її посватаний жених, був тутечки. От як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рав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, та й став їм кланяли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сити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Люди доб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 любез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! Панове старики,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очки-паньмат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, парубоцтво чесн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и,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ча молоденьке! Не зогнушайтесь послухати мене, старого, батька нещасного! (А сам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ида). Не при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мене бог - воля його свята! -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ж доч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д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вами, приятелями,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а-с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и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веселитись, а сподобив мене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ого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ти йому одну-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ьку дочечку, чист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порочну, як голуб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го. Збираюсь тепер поховати її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уваннячко, як закон вел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її слава заслужила. Потру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сь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 за нею у поч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ров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її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ування н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ную жизнь, не у нову хат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до милого мужа, а у сиру земл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темну домовину! П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те своїм послухнянств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не, старика, батька скорбящого, що свою утробу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поклонитись, та аж впав до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ко-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ко заплакав, а увесь народ за ни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уставш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охнувши,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де стара мати? Нехай роздає подарки сватам та поїзд знарядж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покликали Настю, а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її поставили другу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ку, щоб голосила над </w:t>
      </w:r>
      <w:r w:rsidRPr="00022973">
        <w:rPr>
          <w:rFonts w:ascii="Trebuchet MS" w:hAnsi="Trebuchet MS"/>
          <w:sz w:val="24"/>
          <w:szCs w:val="24"/>
        </w:rPr>
        <w:lastRenderedPageBreak/>
        <w:t>п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ною та приговорювала, до якого часу треб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е сама вийшла Настя, а вивели її до почоту, бо вже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нездужала. За нею винесли хлоп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риню з подарка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чинили. От Настя зараз покликала до себе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Не порадувалася моя душа, щоб побачити, як моя мила Марусенька, по вулонь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дячи, та збирала б вас у дружечки на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свою; а при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мене господь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у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кими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ами обливаючись, просити, щоб ви проводили її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уваннячко до темної ями. Не вдалося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ути ваших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них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еньок до моєї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того побачу в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и, що зо мною проливатимете, як за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ють їй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ную пам'ять; не пог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йтеся, що з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них медянич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або коровайних шишечок дає вам мати, нещасная, горкая, дає вос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чки. За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їх, пров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е мою Марусечк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йте: як горять в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чки, так горить моє серденьк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журби великої, ховаючи одним одну дочечку, у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у мою... а сама зостаюся при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билиночка у п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оньками умиваючис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ут ї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давала гриве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еч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зеленого воску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стала той рушник, широкий та довгий, та що то вже гарно вишитий був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мався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атись пр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оги молодим, та й пов'язала на хрест святий, великий, що попереду нося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А там поперев'язувала друж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ружого раз рушниками довгими-довгими, з плеча аж до д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ки, та усе повишива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полоччю орлами та 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очками;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другому навхрест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го полотна, дов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к що арш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по чотир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пообшивані зас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ками. Такими ж рушниками поперев'язува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ашок, та ще ї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кололи до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. Старост теж поперев'язували по одному рушнику, по одному, та хорошому.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л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робили меч, як таки водиться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 нав'язали ласкав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чорнобрив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васил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золоченої шумихою калин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чку ярого воску за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ли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еч обв'яза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илочку перев'язали рушниками, тож гарни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вишиваними. Боярам понашивали на шапки шовк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ки поперев'язували платками, усе бумажними, красними, як один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ими, що по три копи жоден. Ту хустку, тож бумажну, що малося молодим рук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цем зв'язати, ту подали на с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ий хрест, щ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 у руках несе, а таки окремо кожному поп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якону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ечку подали платки бумаж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кому дяку дали по хусто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Килим великий та хороший положили на кришу у тру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коць* (*Коць -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 килима.) важкий, з розвода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серед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ликий орел, так той послали на мари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труну, і щоб усе те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о на церков божу за душу помершої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я стала роздават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скр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добро, яке було: що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оче, - чи плахточку, чи запасочку, чи сорочечку, чи хусточку, чи що-небудь - роздавала вбогим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чатам та сиротам, щ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атька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їм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 узяти; - а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оче, - то серпанки, то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очки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ень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о платки на голову, що було наготовлено її дочеч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- таким же 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очкам та удовам, усе вбогим; так що яка-то велика скриня були пов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ька, а тут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хоч би що зосталося; усе пороздавал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риню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дала на церков божу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уш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ядна, - усе позбувала й царство небесне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душу сво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умову;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, перехрестившис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Слава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господи, що було що роздати за душу моєї милої Марусень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б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ити добрих людей. Нащо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еє придане її, коли 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ї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илась... - А переплакавш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е ж наш ще молодий?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вели до неї. Обняла вона його к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ко,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ує, плач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говорює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- Зятечку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милий!.. Синочку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коханий... Як порох ув 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так т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стався. От же твоя хусточка сватаная! Маруся без тебе усе її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серця носила, а вмираючи, зап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ла причепити її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будуть її ховати... Не забувай моєї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вона теб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но до сме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юбила... Не забувай нашої з батьком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!.. Не покинь нас... приглянь нас у немощах!..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ому ж нам бу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чей закри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'янути нас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Василь 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ий-б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ий, як тая настояща смерть, волосся йому розкудовчене, о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мов у мертвого, дивля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бачать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ого; руки неначе судороги покорчили, а сам, як лист, труситься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зчувся, як тую хустку йому почепили за дояс; насилу промовив до Н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ко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ненька!..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а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з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 сказати. От, причепивши хустку, Настя перехрестила його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Бог тебе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иночку, сиротиночко, удовець без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ця, благослов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р його божа на усе добреє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не покидай нас!.. - Сказавши сеє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голосити над дочко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як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управились, попи почали правити, що треба, покропили домовину святою водою, бояри положили Марусю у труну, а дружечки поправили н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коси та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точк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голову положили щ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очок (бо ще не бул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чана), що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в'язали то з жовтих гвозд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, та з ромену, та з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них ц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ердешний Наум ледве ноги переставля, а ще таки х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закон сполнити: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йшов до труни, перехрестив Марус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 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оздоровляю тебе, Марусенько, на ново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Бог послав т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ей дом; почивай 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; нехай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один злий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не поворушить твоїх 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очок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ками,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зиком; щоб так тихо, як тепер лежиш, пролежала до страшного суд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ю устала з сим святим хрестом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сього бояри й понесли з хати труну, а Наум таки ще у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, хоч г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ко плач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е таки посилкувався сказати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Прощай, Марусю, з мого дому! Недовго ти в мене гостила, та з тобою усегда ра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була... Ти не вернешся в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рад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матиму тож в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и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несли: поперед усього хрест святий з корогвами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ришка з мар, сукном мертвим покрита, несли чотири хлопчика, як янго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них хусточки. Затим криша з труни, килимом покрита, а несуть її чотири боярина; за ними попи з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ка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якон з кадилом, а там дяки, та так прехороше та ж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но с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ають, що хоч-не-хоч, так заплачеш. От тут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дружечки по п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 свитах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са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о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енти покладені на головах, без усякого наряд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кожної у руках зеле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ечка пала. За дружечкам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сама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лочка з мечем, за нею свашки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жк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дружний, а за ними вже несли труну на марах бояри; а Василь, як, молодий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ов з правого боку; на превелику сил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наче й н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;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 чого йому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а нема, що йому скажуть, те й роб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уди йде, й очей не зведе з своєї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.. А вона, моя сердешна, лежить, мов голубочка, тим серпанком, що мався її на ве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кривати, покрита уся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вид незакритий;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дається, що вона, лежачи, звисока усюди погляда; та ще як вона хороше вмирала, то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ечка у неї на виду зосталас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н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би ус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аєть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ається, що її так хороше ховають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Василь би то, може б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шов би з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ця, бо в нь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м'я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було, так його вели два старости у рушниках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руку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а домовино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и або вели с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и й прият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ум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ю, що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ливаються, як тая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ка. А дзвони? так господи! не перестаю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дзвонять. А народу, народу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 домовино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я домовин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вули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пер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воротям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плотам... що 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зать не можна,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їх там було. Поки донесли до церкви, то аж дванадцять ра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зостановлялися читати єванге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кий раз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стилали бумажний платок. Який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п прочита, тому й платок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служивши у церк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ужбу бож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хорони, як с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ує, понесли тим же чино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кладовище. Як стали опускаїи труну у яму, т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а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али двадцять арш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нероз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аних рушни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та на ни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устили домовину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то! Увесь народ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голосить! А Наум кинувсь навк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ки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яв руки догори та й молиться: "Господи праведний! Твоєю волею осиро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я, старець немощний!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моєї дочеч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аю мат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; а душу прийми у царство своє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остав мене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ого!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lastRenderedPageBreak/>
        <w:t>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в читати отченаш, аж поки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опустили трун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и молитвою запечатали яму. Тут Наум устав, узяв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жменю... труситься, сердешний, та плаче, плаче! Кинув земл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ай нам, господи, ув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царст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ути з нею!.. Прощай, Марусю, у в остан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раз! Нехай над тобою земля пером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Тож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я так зробила. Як же прийшлось Василе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идати, схватив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жменю, як зарида... затруситься, паль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ому звел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ки не може розправити, щоб сипнути землю у яму... трясся-трясся -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ав нечувственний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ут увесь народ, кожний хоч по жмень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кидали землю у яму, щоб бути з нею ув 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царст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ояри засипали лопатам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до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чи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рх вивел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головах поставили хрест високий та товсти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еленою краскою обмальований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О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я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ам'ять!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Пришедши додом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весь народ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удя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ли лагодитися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ти. Настя перша кинулась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е ж наш Василь? Нехай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голубчик,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жених-удовець нехай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 на посад сам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асиля нема! Сюди-туди, де Василь?.. Нема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де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ькали-ськали... нема! Та вже один старий розказував, що ще на кладови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няв його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уси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одою бризкав;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превелику силу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очуня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дихнувши трохи, сказав, що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е проходитись.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 пустив йог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до гурту, а де в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ся, -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не вгля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Кинулись бояри, хто помотор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ий, ськать його: шука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кладовищ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 бору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 то вже його не шукали... нема та й нема!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робить, без нього по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ал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, як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дякуючи Наум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инаючи Марусю, пороз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ходил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уже дома усе поприбирали, послав Наум у город до Василевого хазяїна, чи не там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? Не було й нема! Послав до роди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 - не чу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бачили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Справляли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я вп'я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ретин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ев'янин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лусорочин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орочини як треба по-християнськи...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 то за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и були! На усе село. Бага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рцям милост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давали. Василя же не було та й не було!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лух об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запав! Най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ш журився за ним Наум, боячись, щоб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сам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 зап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в сме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Сумуючи об 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, частенько плакав, а ран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 моливсь за нього богу, щоб його сохран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розум на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в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и його до нього, щоб було кому їх догля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Вже й год минув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ля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поминали її як треб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пам заплатили за сороковусти, що наньмали аж у трьох церквах, а у четвер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монасти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якам за псалтир, що 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ь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, поки Марусина душа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ала круг її гроба, читали над ним. Стара Настя журиться, неначе сьогод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ховала дочку, а Нцум усе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її розваж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Що ж робить? Молись богу! Перетерпимо тут, буде добре там! Його свята воля! От Василя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жал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, що - не дай боже!- чи не пропа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ом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душею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А сам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хазяйством розпоряджа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се дбав, а що з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, то й сам робив не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уючись. А щ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збере хоч трохи чого,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здає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ним та не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ущим. 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об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Стане було Настя казати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чого ти так клопочеш? Нащо нам се? Чи воно є, чи нема - усе равно. Наш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- день!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Та хоч би й час, - каже Наум, - н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 роблю, не для себе дбаю. Усе у руках бога милосердного, усе його, а я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р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ник його. Передаю через стар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божих у його свя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уки.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х лежачи х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б їсти; поки здужаю, довжо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робити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ним подавати. Повели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и до Мару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ду, хвалячи бога, а кому се зостанеться, той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паси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аже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помина нас, коли схоче, а не схоче - як хоче; я своє 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о роблю, поки є сила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Минув вж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ругий год. На третьому прийшов до них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 з города, а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</w:rPr>
        <w:lastRenderedPageBreak/>
        <w:t>того 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а ходив у Київ, та й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Кланявся вам ваш Василь! Наум та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крикнув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рад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Де ти його бачив? - Та й гукнув на Настю (бо вже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 старо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тала глухенька), щоб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ла ближче слухати про Васил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Зрадувала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астя, бо й вона дуже жалкувала, що не було об ньому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кої чутки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а до того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а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сила, щоб розказав, д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його бачи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йому поводитьс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От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Бачив його у Киє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не Василь, а... отець Венедихт..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Як се так? - закричали обоє ста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А так, - каже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, - щ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там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у че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У че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? - сказали вп'ять обоє та й стали богу молитис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якувати, що д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в його до спасенного пуття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-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у Печорському монасти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дияконом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- так-то розказував той чол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, - служив службу божу. А як розпитав мене, що я з сих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т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ас знаю, так закликав до себе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зав: "Кланяйся їм, я їх, - каже, - як отц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ма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р почитую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щодня, як служу, то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їх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мершу дочку їх на бож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й служ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инаю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с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дасть бог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ку прожить, щодня буду їх поминати. Через їх молитви бог мене спас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ирвав з рук диявола: як вмерла Маруся, то я, г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ний, 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я неї заклявся самому с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мерть по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ять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поховали Марусю, я тихеньк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них, щоб мене не спинили,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 за очима, узявши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у жменю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Марусиного гроба, щоб хоч з одною землею, - що її покрива,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лежати. Як 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ов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уд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шов через 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ький ден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ч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п'ять день, - я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ого не тямлю. Схаменувся вже над 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чкою: стою на кру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а я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їсь два ченця мене схрещуют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святою водою обкроплюють та говорять м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емуд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ї реч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. Довго того було, поки я у розум, - каже Василь, - прийшов, а затим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е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вели мене у Київ, у Печорський монастир. От мене тут прийняли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вго розважали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як прийшло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общества моє увольн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є, то й постригли у чен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, а за голос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ияконом настановили. Кланяйся, - каже, - моїм родителям: от ї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оскура свят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нехай до мене прибудуть, коли ще проживу на с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бо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льки моєї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умки,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ки й помишле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я, щоб швидше бути уку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 Марусею"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Узяв Наум проскуру, по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ував та й задумавсь, а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й каже до Василя, неначе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н тутечка перед ним стоїть: "Адже ти вже тепер отець Венедихт... ти служиш службу божу... чого ж ти спотикаєшся? Ей, молись, щиро молись! Пам'ятуй, що у отченаш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итаєш: да будеть воля твоя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бави нас од лукавого!.."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На 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 же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ц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той же час об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щався Наум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з старою у Київ їхати. Бог їх туди й при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.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шли по монастирям, зараз у Печорському спиталися про диякона з таких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их м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сць, про отця Венедихта. От їм чернець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вже пом'я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те його за впокой!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н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йшов немощний, та таки себе не побер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гав: не слухав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кого, ськав усякої бо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ст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аморив себе зовс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м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чах-чах та от нед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ль зо д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як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омер. Та ще таки 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суєти не збавивсь: вмираючи, просив якомога, щоб йому у труну положили якоїсь зем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що у нього у платку була зав'язана, а платок шовковий, красний, хороший платок, просив положити йому п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д голови. Та як закон запреща монахов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так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примхи, то його не послухал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Тяжко здохнув Наум,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доськався його гроба,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>, пришедши з Настею, найняли тут по н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м панахиду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у граматку свою записали.</w:t>
      </w:r>
    </w:p>
    <w:p w:rsidR="00022973" w:rsidRPr="00022973" w:rsidRDefault="00022973" w:rsidP="00022973">
      <w:pPr>
        <w:pStyle w:val="Normal"/>
        <w:tabs>
          <w:tab w:val="left" w:pos="1530"/>
        </w:tabs>
        <w:ind w:firstLine="567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>Довго, довго стояв Наум над гробом його... Дал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здихнув, перехрестився </w:t>
      </w:r>
      <w:r w:rsidRPr="00022973">
        <w:rPr>
          <w:rFonts w:ascii="Trebuchet MS" w:hAnsi="Trebuchet MS"/>
          <w:sz w:val="24"/>
          <w:szCs w:val="24"/>
          <w:lang w:val="en-US"/>
        </w:rPr>
        <w:t>i</w:t>
      </w:r>
      <w:r w:rsidRPr="00022973">
        <w:rPr>
          <w:rFonts w:ascii="Trebuchet MS" w:hAnsi="Trebuchet MS"/>
          <w:sz w:val="24"/>
          <w:szCs w:val="24"/>
        </w:rPr>
        <w:t xml:space="preserve"> каже:</w:t>
      </w:r>
    </w:p>
    <w:p w:rsidR="00022973" w:rsidRPr="00022973" w:rsidRDefault="00022973" w:rsidP="00022973">
      <w:pPr>
        <w:pStyle w:val="Normal"/>
        <w:rPr>
          <w:rFonts w:ascii="Trebuchet MS" w:hAnsi="Trebuchet MS"/>
          <w:sz w:val="24"/>
          <w:szCs w:val="24"/>
        </w:rPr>
      </w:pPr>
      <w:r w:rsidRPr="00022973">
        <w:rPr>
          <w:rFonts w:ascii="Trebuchet MS" w:hAnsi="Trebuchet MS"/>
          <w:sz w:val="24"/>
          <w:szCs w:val="24"/>
        </w:rPr>
        <w:t xml:space="preserve">- Дай, господи милосердний, щоб ти там знайшов свою </w:t>
      </w:r>
      <w:r w:rsidRPr="00022973">
        <w:rPr>
          <w:rFonts w:ascii="Trebuchet MS" w:hAnsi="Trebuchet MS"/>
          <w:sz w:val="24"/>
          <w:szCs w:val="24"/>
          <w:lang w:val="en-US"/>
        </w:rPr>
        <w:t>Марусю!</w:t>
      </w:r>
    </w:p>
    <w:p w:rsidR="00022973" w:rsidRPr="00022973" w:rsidRDefault="00022973" w:rsidP="00022973">
      <w:pPr>
        <w:rPr>
          <w:rFonts w:ascii="Trebuchet MS" w:hAnsi="Trebuchet MS"/>
          <w:sz w:val="24"/>
          <w:szCs w:val="24"/>
        </w:rPr>
      </w:pPr>
    </w:p>
    <w:p w:rsidR="00A11CEA" w:rsidRPr="00022973" w:rsidRDefault="00A11CEA" w:rsidP="00022973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</w:p>
    <w:sectPr w:rsidR="00A11CEA" w:rsidRPr="000229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44757"/>
    <w:rsid w:val="000A1EA7"/>
    <w:rsid w:val="000C4DC3"/>
    <w:rsid w:val="000C6499"/>
    <w:rsid w:val="000E20DD"/>
    <w:rsid w:val="00103056"/>
    <w:rsid w:val="001A54BD"/>
    <w:rsid w:val="001B1170"/>
    <w:rsid w:val="001C2CF2"/>
    <w:rsid w:val="001F4093"/>
    <w:rsid w:val="00205F0B"/>
    <w:rsid w:val="00261E5E"/>
    <w:rsid w:val="002E023A"/>
    <w:rsid w:val="002E451B"/>
    <w:rsid w:val="003468DA"/>
    <w:rsid w:val="003479D3"/>
    <w:rsid w:val="00355705"/>
    <w:rsid w:val="003D6FD3"/>
    <w:rsid w:val="0054394D"/>
    <w:rsid w:val="0060655C"/>
    <w:rsid w:val="006A71E0"/>
    <w:rsid w:val="00751939"/>
    <w:rsid w:val="00777CB3"/>
    <w:rsid w:val="009122EE"/>
    <w:rsid w:val="00934EE8"/>
    <w:rsid w:val="009A4D46"/>
    <w:rsid w:val="009D1564"/>
    <w:rsid w:val="009D7F13"/>
    <w:rsid w:val="00A11CEA"/>
    <w:rsid w:val="00AF15D2"/>
    <w:rsid w:val="00B05D7E"/>
    <w:rsid w:val="00B501F2"/>
    <w:rsid w:val="00CD3377"/>
    <w:rsid w:val="00CF4A3D"/>
    <w:rsid w:val="00D36878"/>
    <w:rsid w:val="00E6237F"/>
    <w:rsid w:val="00EA1937"/>
    <w:rsid w:val="00EB1854"/>
    <w:rsid w:val="00EC0297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rsid w:val="00022973"/>
    <w:pPr>
      <w:widowControl w:val="0"/>
      <w:snapToGri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BodyText2">
    <w:name w:val="Body Text 2"/>
    <w:basedOn w:val="Normal"/>
    <w:rsid w:val="00022973"/>
    <w:pPr>
      <w:spacing w:after="120"/>
      <w:ind w:left="283"/>
    </w:pPr>
  </w:style>
  <w:style w:type="paragraph" w:customStyle="1" w:styleId="BodyText">
    <w:name w:val="Body Text"/>
    <w:basedOn w:val="Normal"/>
    <w:rsid w:val="00022973"/>
    <w:pPr>
      <w:tabs>
        <w:tab w:val="left" w:pos="1530"/>
      </w:tabs>
      <w:ind w:firstLine="0"/>
    </w:pPr>
    <w:rPr>
      <w:rFonts w:ascii="Arial" w:hAnsi="Arial"/>
      <w:sz w:val="20"/>
      <w:lang w:val="en-US"/>
    </w:rPr>
  </w:style>
  <w:style w:type="paragraph" w:customStyle="1" w:styleId="BodyTextIndent2">
    <w:name w:val="Body Text Indent 2"/>
    <w:basedOn w:val="Normal"/>
    <w:rsid w:val="00022973"/>
    <w:pPr>
      <w:tabs>
        <w:tab w:val="left" w:pos="1530"/>
      </w:tabs>
      <w:ind w:firstLine="540"/>
    </w:pPr>
    <w:rPr>
      <w:rFonts w:ascii="Arial" w:hAnsi="Arial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rsid w:val="00022973"/>
    <w:pPr>
      <w:widowControl w:val="0"/>
      <w:snapToGri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BodyText2">
    <w:name w:val="Body Text 2"/>
    <w:basedOn w:val="Normal"/>
    <w:rsid w:val="00022973"/>
    <w:pPr>
      <w:spacing w:after="120"/>
      <w:ind w:left="283"/>
    </w:pPr>
  </w:style>
  <w:style w:type="paragraph" w:customStyle="1" w:styleId="BodyText">
    <w:name w:val="Body Text"/>
    <w:basedOn w:val="Normal"/>
    <w:rsid w:val="00022973"/>
    <w:pPr>
      <w:tabs>
        <w:tab w:val="left" w:pos="1530"/>
      </w:tabs>
      <w:ind w:firstLine="0"/>
    </w:pPr>
    <w:rPr>
      <w:rFonts w:ascii="Arial" w:hAnsi="Arial"/>
      <w:sz w:val="20"/>
      <w:lang w:val="en-US"/>
    </w:rPr>
  </w:style>
  <w:style w:type="paragraph" w:customStyle="1" w:styleId="BodyTextIndent2">
    <w:name w:val="Body Text Indent 2"/>
    <w:basedOn w:val="Normal"/>
    <w:rsid w:val="00022973"/>
    <w:pPr>
      <w:tabs>
        <w:tab w:val="left" w:pos="1530"/>
      </w:tabs>
      <w:ind w:firstLine="540"/>
    </w:pPr>
    <w:rPr>
      <w:rFonts w:ascii="Arial" w:hAnsi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7D8A-2DB6-413E-86A8-66C67DE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4077</Words>
  <Characters>59324</Characters>
  <Application>Microsoft Office Word</Application>
  <DocSecurity>0</DocSecurity>
  <Lines>494</Lines>
  <Paragraphs>3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41:00Z</dcterms:created>
  <dcterms:modified xsi:type="dcterms:W3CDTF">2013-07-02T19:41:00Z</dcterms:modified>
</cp:coreProperties>
</file>